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C44B" w14:textId="77777777" w:rsidR="006B27FA" w:rsidRDefault="006B27FA" w:rsidP="00E25912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</w:p>
    <w:p w14:paraId="39771C10" w14:textId="2DA758A4" w:rsidR="003F3612" w:rsidRPr="00AA0935" w:rsidRDefault="003462AD" w:rsidP="00E25912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Obec </w:t>
      </w:r>
      <w:r w:rsidR="00E14AB3">
        <w:rPr>
          <w:b/>
          <w:bCs/>
          <w:color w:val="000000"/>
          <w:sz w:val="40"/>
          <w:szCs w:val="40"/>
        </w:rPr>
        <w:t>Březová</w:t>
      </w:r>
    </w:p>
    <w:p w14:paraId="297C5B52" w14:textId="77777777" w:rsidR="003F3612" w:rsidRDefault="003F3612" w:rsidP="00E25912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14:paraId="22C81389" w14:textId="4E56F983" w:rsidR="003F3612" w:rsidRPr="003A29D4" w:rsidRDefault="003F3612" w:rsidP="00E25912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3A29D4">
        <w:rPr>
          <w:b/>
          <w:bCs/>
          <w:color w:val="000000"/>
          <w:sz w:val="28"/>
          <w:szCs w:val="28"/>
        </w:rPr>
        <w:t xml:space="preserve">Obecně závazná vyhláška </w:t>
      </w:r>
      <w:r w:rsidR="003462AD">
        <w:rPr>
          <w:b/>
          <w:bCs/>
          <w:color w:val="000000"/>
          <w:sz w:val="28"/>
          <w:szCs w:val="28"/>
        </w:rPr>
        <w:t xml:space="preserve">obce </w:t>
      </w:r>
      <w:r w:rsidR="00E14AB3">
        <w:rPr>
          <w:b/>
          <w:bCs/>
          <w:color w:val="000000"/>
          <w:sz w:val="28"/>
          <w:szCs w:val="28"/>
        </w:rPr>
        <w:t>Březová</w:t>
      </w:r>
      <w:r w:rsidRPr="003A29D4">
        <w:rPr>
          <w:b/>
          <w:bCs/>
          <w:color w:val="000000"/>
          <w:sz w:val="28"/>
          <w:szCs w:val="28"/>
        </w:rPr>
        <w:t xml:space="preserve"> č</w:t>
      </w:r>
      <w:r w:rsidR="002B1D1C">
        <w:rPr>
          <w:b/>
          <w:bCs/>
          <w:color w:val="000000"/>
          <w:sz w:val="28"/>
          <w:szCs w:val="28"/>
        </w:rPr>
        <w:t>. 1</w:t>
      </w:r>
      <w:r w:rsidRPr="00C23B21">
        <w:rPr>
          <w:b/>
          <w:bCs/>
          <w:sz w:val="28"/>
          <w:szCs w:val="28"/>
        </w:rPr>
        <w:t>/201</w:t>
      </w:r>
      <w:r w:rsidR="00AA0935">
        <w:rPr>
          <w:b/>
          <w:bCs/>
          <w:sz w:val="28"/>
          <w:szCs w:val="28"/>
        </w:rPr>
        <w:t>9</w:t>
      </w:r>
      <w:r w:rsidRPr="003A29D4">
        <w:rPr>
          <w:b/>
          <w:bCs/>
          <w:color w:val="000000"/>
          <w:sz w:val="28"/>
          <w:szCs w:val="28"/>
        </w:rPr>
        <w:t>,</w:t>
      </w:r>
    </w:p>
    <w:p w14:paraId="70A231D4" w14:textId="2AD94795" w:rsidR="003F3612" w:rsidRPr="003A29D4" w:rsidRDefault="003F3612" w:rsidP="00F03270">
      <w:pPr>
        <w:jc w:val="center"/>
        <w:rPr>
          <w:b/>
          <w:bCs/>
          <w:color w:val="000000"/>
          <w:sz w:val="28"/>
          <w:szCs w:val="28"/>
        </w:rPr>
      </w:pPr>
      <w:r w:rsidRPr="003A29D4">
        <w:rPr>
          <w:b/>
          <w:bCs/>
          <w:color w:val="000000"/>
          <w:sz w:val="28"/>
          <w:szCs w:val="28"/>
        </w:rPr>
        <w:t>o místní</w:t>
      </w:r>
      <w:r w:rsidR="00CD23B9">
        <w:rPr>
          <w:b/>
          <w:bCs/>
          <w:color w:val="000000"/>
          <w:sz w:val="28"/>
          <w:szCs w:val="28"/>
        </w:rPr>
        <w:t>m</w:t>
      </w:r>
      <w:r w:rsidRPr="003A29D4">
        <w:rPr>
          <w:b/>
          <w:bCs/>
          <w:color w:val="000000"/>
          <w:sz w:val="28"/>
          <w:szCs w:val="28"/>
        </w:rPr>
        <w:t xml:space="preserve"> poplat</w:t>
      </w:r>
      <w:r w:rsidR="00CD23B9">
        <w:rPr>
          <w:b/>
          <w:bCs/>
          <w:color w:val="000000"/>
          <w:sz w:val="28"/>
          <w:szCs w:val="28"/>
        </w:rPr>
        <w:t>ku ze psů</w:t>
      </w:r>
    </w:p>
    <w:p w14:paraId="195E81A9" w14:textId="77777777" w:rsidR="003F3612" w:rsidRDefault="003F3612" w:rsidP="00632ECE">
      <w:pPr>
        <w:spacing w:line="288" w:lineRule="auto"/>
        <w:jc w:val="both"/>
        <w:rPr>
          <w:sz w:val="28"/>
          <w:szCs w:val="28"/>
        </w:rPr>
      </w:pPr>
    </w:p>
    <w:p w14:paraId="59A0FCBF" w14:textId="77777777" w:rsidR="003F3612" w:rsidRDefault="003F3612" w:rsidP="00632ECE">
      <w:pPr>
        <w:spacing w:line="288" w:lineRule="auto"/>
        <w:jc w:val="both"/>
        <w:rPr>
          <w:sz w:val="28"/>
          <w:szCs w:val="28"/>
        </w:rPr>
      </w:pPr>
    </w:p>
    <w:p w14:paraId="100D08C0" w14:textId="6EC99FBC" w:rsidR="003F3612" w:rsidRPr="00036019" w:rsidRDefault="003F3612" w:rsidP="00632ECE">
      <w:pPr>
        <w:spacing w:line="288" w:lineRule="auto"/>
        <w:jc w:val="both"/>
      </w:pPr>
      <w:r w:rsidRPr="00036019">
        <w:t xml:space="preserve">Zastupitelstvo </w:t>
      </w:r>
      <w:r w:rsidR="00DF744A">
        <w:t xml:space="preserve">obce </w:t>
      </w:r>
      <w:r w:rsidR="00E14AB3">
        <w:t>Březová</w:t>
      </w:r>
      <w:r w:rsidR="00DF744A">
        <w:t xml:space="preserve"> </w:t>
      </w:r>
      <w:r w:rsidRPr="00036019">
        <w:t xml:space="preserve">se na svém zasedání dne </w:t>
      </w:r>
      <w:r w:rsidR="002B1D1C">
        <w:t xml:space="preserve">19. 12. 2019 </w:t>
      </w:r>
      <w:r w:rsidRPr="00036019">
        <w:t>usnesením č.</w:t>
      </w:r>
      <w:r>
        <w:t xml:space="preserve"> </w:t>
      </w:r>
      <w:r w:rsidR="002B1D1C">
        <w:t>32/2019</w:t>
      </w:r>
      <w:r w:rsidRPr="00036019">
        <w:t xml:space="preserve"> usneslo vydat na základě § 14 zákona č. 565/1990 Sb., o místních poplatcích, ve znění pozdějších předpisů</w:t>
      </w:r>
      <w:r w:rsidR="00AA0935">
        <w:t>,</w:t>
      </w:r>
      <w:r w:rsidRPr="00036019">
        <w:t xml:space="preserve"> a v souladu s § 10 písm. d) a § 84 odst. 2 písm. h) zákona č. 128/2000 Sb., o obcích (obecní zřízení), ve znění pozdějších předpisů, tuto obecně závaznou vyhlášku</w:t>
      </w:r>
      <w:r w:rsidR="00AA0935">
        <w:t xml:space="preserve"> (dále jen „</w:t>
      </w:r>
      <w:r w:rsidR="00042F06">
        <w:t xml:space="preserve">tato </w:t>
      </w:r>
      <w:r w:rsidR="00AA0935">
        <w:t>vyhláška“)</w:t>
      </w:r>
      <w:r>
        <w:t>:</w:t>
      </w:r>
      <w:r w:rsidRPr="00036019">
        <w:t xml:space="preserve"> </w:t>
      </w:r>
    </w:p>
    <w:p w14:paraId="5F156DAA" w14:textId="77777777" w:rsidR="00B862F2" w:rsidRDefault="00B862F2" w:rsidP="00B862F2">
      <w:pPr>
        <w:pStyle w:val="stylprostOZV"/>
        <w:spacing w:before="0" w:after="0"/>
        <w:rPr>
          <w:sz w:val="24"/>
          <w:szCs w:val="24"/>
        </w:rPr>
      </w:pPr>
    </w:p>
    <w:p w14:paraId="4AA53DF7" w14:textId="77777777" w:rsidR="00042F06" w:rsidRDefault="00042F06" w:rsidP="00B862F2">
      <w:pPr>
        <w:pStyle w:val="stylprostOZV"/>
        <w:spacing w:before="0" w:after="0"/>
        <w:rPr>
          <w:sz w:val="24"/>
          <w:szCs w:val="24"/>
        </w:rPr>
      </w:pPr>
    </w:p>
    <w:p w14:paraId="594EB1E9" w14:textId="77777777" w:rsidR="003F3612" w:rsidRPr="00036019" w:rsidRDefault="003F3612" w:rsidP="00C77C64">
      <w:pPr>
        <w:pStyle w:val="slalnk"/>
        <w:spacing w:before="0" w:after="0" w:line="288" w:lineRule="auto"/>
      </w:pPr>
      <w:r w:rsidRPr="00036019">
        <w:t>Čl. 1</w:t>
      </w:r>
    </w:p>
    <w:p w14:paraId="3B0C1455" w14:textId="77777777" w:rsidR="003F3612" w:rsidRPr="00036019" w:rsidRDefault="003F3612" w:rsidP="00AA0935">
      <w:pPr>
        <w:pStyle w:val="Nzvylnk"/>
        <w:spacing w:before="0" w:after="0" w:line="288" w:lineRule="auto"/>
      </w:pPr>
      <w:r w:rsidRPr="00036019">
        <w:t>Úvodní ustanovení</w:t>
      </w:r>
    </w:p>
    <w:p w14:paraId="5974CECE" w14:textId="2ACA5D80" w:rsidR="003F3612" w:rsidRDefault="00DF744A" w:rsidP="00632ECE">
      <w:pPr>
        <w:numPr>
          <w:ilvl w:val="0"/>
          <w:numId w:val="2"/>
        </w:numPr>
        <w:spacing w:line="288" w:lineRule="auto"/>
        <w:jc w:val="both"/>
      </w:pPr>
      <w:r>
        <w:t xml:space="preserve">Obec </w:t>
      </w:r>
      <w:r w:rsidR="00E14AB3">
        <w:t>Březová</w:t>
      </w:r>
      <w:r w:rsidR="003F3612" w:rsidRPr="00036019">
        <w:t xml:space="preserve"> </w:t>
      </w:r>
      <w:r w:rsidR="00AA0935">
        <w:t>(dále též je</w:t>
      </w:r>
      <w:r w:rsidR="008C3F3E">
        <w:t>n</w:t>
      </w:r>
      <w:r w:rsidR="00AA0935">
        <w:t xml:space="preserve"> „</w:t>
      </w:r>
      <w:r>
        <w:t>obec</w:t>
      </w:r>
      <w:r w:rsidR="00AA0935">
        <w:t>“)</w:t>
      </w:r>
      <w:r w:rsidR="003F3612" w:rsidRPr="00036019">
        <w:t xml:space="preserve"> touto vyhláškou </w:t>
      </w:r>
      <w:r w:rsidR="006B27FA" w:rsidRPr="00036019">
        <w:t xml:space="preserve">zavádí </w:t>
      </w:r>
      <w:r w:rsidR="003F3612" w:rsidRPr="00036019">
        <w:t>místní poplat</w:t>
      </w:r>
      <w:r w:rsidR="00CD23B9">
        <w:t>e</w:t>
      </w:r>
      <w:r w:rsidR="003F3612" w:rsidRPr="00036019">
        <w:t xml:space="preserve">k </w:t>
      </w:r>
      <w:r w:rsidR="00CD23B9">
        <w:t xml:space="preserve">ze psů </w:t>
      </w:r>
      <w:r w:rsidR="003F3612" w:rsidRPr="00036019">
        <w:t>(dále jen „poplat</w:t>
      </w:r>
      <w:r w:rsidR="00CD23B9">
        <w:t>e</w:t>
      </w:r>
      <w:r w:rsidR="003F3612" w:rsidRPr="00036019">
        <w:t>k“)</w:t>
      </w:r>
      <w:r w:rsidR="00CD23B9">
        <w:t>.</w:t>
      </w:r>
    </w:p>
    <w:p w14:paraId="4542D701" w14:textId="0071010D" w:rsidR="003F3612" w:rsidRPr="00036019" w:rsidRDefault="001C3514" w:rsidP="00632ECE">
      <w:pPr>
        <w:numPr>
          <w:ilvl w:val="0"/>
          <w:numId w:val="2"/>
        </w:numPr>
        <w:spacing w:before="120" w:line="288" w:lineRule="auto"/>
        <w:jc w:val="both"/>
      </w:pPr>
      <w:r w:rsidRPr="00CD23B9">
        <w:t>Správcem poplatku je</w:t>
      </w:r>
      <w:r w:rsidR="003F3612" w:rsidRPr="00CD23B9">
        <w:t xml:space="preserve"> </w:t>
      </w:r>
      <w:r w:rsidR="00CD23B9">
        <w:t>o</w:t>
      </w:r>
      <w:r w:rsidR="00DF744A">
        <w:t xml:space="preserve">becní úřad </w:t>
      </w:r>
      <w:r w:rsidR="003F3612" w:rsidRPr="00036019">
        <w:t>(dále jen „správce poplatku“).</w:t>
      </w:r>
      <w:r w:rsidR="003F3612" w:rsidRPr="00036019">
        <w:rPr>
          <w:vertAlign w:val="superscript"/>
        </w:rPr>
        <w:footnoteReference w:id="1"/>
      </w:r>
    </w:p>
    <w:p w14:paraId="303F2C11" w14:textId="77777777" w:rsidR="00B862F2" w:rsidRDefault="00B862F2" w:rsidP="00B862F2">
      <w:pPr>
        <w:pStyle w:val="stylprostOZV"/>
        <w:spacing w:before="0" w:after="0"/>
        <w:rPr>
          <w:sz w:val="24"/>
          <w:szCs w:val="24"/>
        </w:rPr>
      </w:pPr>
    </w:p>
    <w:p w14:paraId="102CFF6E" w14:textId="77777777" w:rsidR="003F3612" w:rsidRPr="00036019" w:rsidRDefault="003F3612" w:rsidP="00C77C64">
      <w:pPr>
        <w:pStyle w:val="slalnk"/>
      </w:pPr>
      <w:r w:rsidRPr="00036019">
        <w:t>Čl. 2</w:t>
      </w:r>
    </w:p>
    <w:p w14:paraId="294FE0AD" w14:textId="77777777" w:rsidR="003F3612" w:rsidRPr="00036019" w:rsidRDefault="003F3612" w:rsidP="002C3C5B">
      <w:pPr>
        <w:pStyle w:val="Nzvylnk"/>
      </w:pPr>
      <w:r w:rsidRPr="00036019">
        <w:t>Poplatník a předmět poplatku</w:t>
      </w:r>
    </w:p>
    <w:p w14:paraId="786B0BC9" w14:textId="6CB76115" w:rsidR="003F3612" w:rsidRPr="00036019" w:rsidRDefault="003F3612" w:rsidP="00632ECE">
      <w:pPr>
        <w:numPr>
          <w:ilvl w:val="0"/>
          <w:numId w:val="3"/>
        </w:numPr>
        <w:spacing w:line="288" w:lineRule="auto"/>
        <w:jc w:val="both"/>
      </w:pPr>
      <w:r w:rsidRPr="00036019">
        <w:t xml:space="preserve">Poplatek ze psů platí držitel psa. Držitelem je </w:t>
      </w:r>
      <w:r w:rsidR="005C2B68">
        <w:t>pro účely tohoto poplatku osoba</w:t>
      </w:r>
      <w:r w:rsidRPr="00036019">
        <w:t xml:space="preserve">, která </w:t>
      </w:r>
      <w:r w:rsidR="005C2B68">
        <w:t>je</w:t>
      </w:r>
      <w:r w:rsidRPr="00036019">
        <w:t xml:space="preserve"> </w:t>
      </w:r>
      <w:r w:rsidR="005C2B68">
        <w:t>přihlášena</w:t>
      </w:r>
      <w:r w:rsidRPr="00036019">
        <w:t xml:space="preserve"> nebo </w:t>
      </w:r>
      <w:r w:rsidR="005C2B68">
        <w:t xml:space="preserve">má </w:t>
      </w:r>
      <w:r w:rsidRPr="00036019">
        <w:t xml:space="preserve">sídlo na území </w:t>
      </w:r>
      <w:r w:rsidR="005C2B68">
        <w:t>České republiky</w:t>
      </w:r>
      <w:r w:rsidR="00B271D7">
        <w:t xml:space="preserve"> (dále jen „poplatník“)</w:t>
      </w:r>
      <w:r>
        <w:t>.</w:t>
      </w:r>
      <w:r w:rsidR="005C2B68" w:rsidRPr="005C2B68">
        <w:rPr>
          <w:vertAlign w:val="superscript"/>
        </w:rPr>
        <w:t>2</w:t>
      </w:r>
    </w:p>
    <w:p w14:paraId="3DB00E0A" w14:textId="6EAB2A8A" w:rsidR="003F3612" w:rsidRDefault="003F3612" w:rsidP="00632ECE">
      <w:pPr>
        <w:numPr>
          <w:ilvl w:val="0"/>
          <w:numId w:val="3"/>
        </w:numPr>
        <w:spacing w:before="120" w:line="288" w:lineRule="auto"/>
        <w:jc w:val="both"/>
      </w:pPr>
      <w:r w:rsidRPr="00036019">
        <w:t xml:space="preserve">Poplatek ze psů se platí ze psů starších </w:t>
      </w:r>
      <w:r w:rsidR="00B271D7">
        <w:t>3</w:t>
      </w:r>
      <w:r w:rsidRPr="00036019">
        <w:t xml:space="preserve"> měsíců.</w:t>
      </w:r>
      <w:r w:rsidR="005C2B68">
        <w:rPr>
          <w:rStyle w:val="Znakapoznpodarou"/>
        </w:rPr>
        <w:t>3</w:t>
      </w:r>
    </w:p>
    <w:p w14:paraId="59156D5B" w14:textId="2BB8C551" w:rsidR="003F3612" w:rsidRPr="00036019" w:rsidRDefault="003F3612" w:rsidP="00C94F8A">
      <w:pPr>
        <w:pStyle w:val="slalnk"/>
        <w:spacing w:before="480"/>
      </w:pPr>
      <w:r w:rsidRPr="00036019">
        <w:t xml:space="preserve">Čl. </w:t>
      </w:r>
      <w:r w:rsidR="00520303">
        <w:t>3</w:t>
      </w:r>
    </w:p>
    <w:p w14:paraId="26112350" w14:textId="77777777" w:rsidR="003F3612" w:rsidRPr="00036019" w:rsidRDefault="003F3612" w:rsidP="002C3C5B">
      <w:pPr>
        <w:pStyle w:val="Nzvylnk"/>
      </w:pPr>
      <w:r w:rsidRPr="00036019">
        <w:t>Ohlašovací povinnost</w:t>
      </w:r>
    </w:p>
    <w:p w14:paraId="56083DAD" w14:textId="35F1675F" w:rsidR="00224927" w:rsidRPr="004947C4" w:rsidRDefault="00224927" w:rsidP="009175FB">
      <w:pPr>
        <w:numPr>
          <w:ilvl w:val="0"/>
          <w:numId w:val="4"/>
        </w:numPr>
        <w:spacing w:before="120" w:line="288" w:lineRule="auto"/>
        <w:jc w:val="both"/>
      </w:pPr>
      <w:r w:rsidRPr="00224927">
        <w:t xml:space="preserve">Poplatník je povinen ohlásit správci poplatku vznik své poplatkové povinnosti do </w:t>
      </w:r>
      <w:r w:rsidR="00D705E8">
        <w:t>15</w:t>
      </w:r>
      <w:r w:rsidRPr="00224927">
        <w:t xml:space="preserve"> dnů ode dne, kdy se pes stal starším tří měsíců, nebo ode dne, kdy nabyl psa staršího tří měsíců.</w:t>
      </w:r>
      <w:r w:rsidRPr="00224927">
        <w:rPr>
          <w:i/>
        </w:rPr>
        <w:t xml:space="preserve"> </w:t>
      </w:r>
      <w:r w:rsidRPr="00224927">
        <w:t xml:space="preserve">Ve lhůtě </w:t>
      </w:r>
      <w:r w:rsidR="00D705E8">
        <w:t>15</w:t>
      </w:r>
      <w:r w:rsidRPr="00224927">
        <w:t xml:space="preserve"> dnů je povinen ohlásit také zánik své poplatkové povinnosti (např. úhyn psa, jeho ztrátu, darování nebo prodej)</w:t>
      </w:r>
      <w:r w:rsidR="006B27FA">
        <w:t>.</w:t>
      </w:r>
    </w:p>
    <w:p w14:paraId="192F5B5F" w14:textId="5C604890" w:rsidR="00224927" w:rsidRDefault="00224927" w:rsidP="009175FB">
      <w:pPr>
        <w:numPr>
          <w:ilvl w:val="0"/>
          <w:numId w:val="4"/>
        </w:numPr>
        <w:spacing w:before="120" w:line="288" w:lineRule="auto"/>
        <w:jc w:val="both"/>
        <w:rPr>
          <w:i/>
        </w:rPr>
      </w:pPr>
      <w:r w:rsidRPr="00224927">
        <w:t>Povinnost ohlásit držení psa má i osoba, která je od poplatku osvobozena</w:t>
      </w:r>
      <w:r w:rsidRPr="00224927">
        <w:rPr>
          <w:i/>
        </w:rPr>
        <w:t>.</w:t>
      </w:r>
    </w:p>
    <w:p w14:paraId="74CC9DCB" w14:textId="77777777" w:rsidR="00C77C64" w:rsidRDefault="00C77C64" w:rsidP="00C77C64">
      <w:pPr>
        <w:spacing w:before="120" w:line="288" w:lineRule="auto"/>
        <w:ind w:left="567"/>
        <w:jc w:val="both"/>
        <w:rPr>
          <w:i/>
        </w:rPr>
      </w:pPr>
    </w:p>
    <w:p w14:paraId="5BDB6548" w14:textId="74E98C28" w:rsidR="006B27FA" w:rsidRPr="006B27FA" w:rsidRDefault="006B27FA" w:rsidP="006B27FA">
      <w:pPr>
        <w:numPr>
          <w:ilvl w:val="0"/>
          <w:numId w:val="4"/>
        </w:numPr>
        <w:spacing w:before="120" w:line="288" w:lineRule="auto"/>
        <w:jc w:val="both"/>
      </w:pPr>
      <w:r w:rsidRPr="006B27FA">
        <w:t>V ohlášení poplatník uvede</w:t>
      </w:r>
      <w:r w:rsidRPr="006B27FA">
        <w:rPr>
          <w:vertAlign w:val="superscript"/>
        </w:rPr>
        <w:t>4</w:t>
      </w:r>
      <w:r w:rsidRPr="006B27FA">
        <w:t xml:space="preserve"> </w:t>
      </w:r>
    </w:p>
    <w:p w14:paraId="35192EC2" w14:textId="77777777" w:rsidR="006B27FA" w:rsidRPr="006B27FA" w:rsidRDefault="006B27FA" w:rsidP="006B27FA">
      <w:pPr>
        <w:numPr>
          <w:ilvl w:val="1"/>
          <w:numId w:val="4"/>
        </w:numPr>
        <w:spacing w:before="120" w:line="288" w:lineRule="auto"/>
        <w:jc w:val="both"/>
      </w:pPr>
      <w:r w:rsidRPr="006B27FA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2239162" w14:textId="77777777" w:rsidR="006B27FA" w:rsidRPr="006B27FA" w:rsidRDefault="006B27FA" w:rsidP="006B27FA">
      <w:pPr>
        <w:numPr>
          <w:ilvl w:val="1"/>
          <w:numId w:val="4"/>
        </w:numPr>
        <w:spacing w:before="120" w:line="288" w:lineRule="auto"/>
        <w:jc w:val="both"/>
      </w:pPr>
      <w:r w:rsidRPr="006B27FA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98D2C53" w14:textId="77777777" w:rsidR="006B27FA" w:rsidRPr="006B27FA" w:rsidRDefault="006B27FA" w:rsidP="006B27FA">
      <w:pPr>
        <w:numPr>
          <w:ilvl w:val="1"/>
          <w:numId w:val="4"/>
        </w:numPr>
        <w:spacing w:before="120" w:line="288" w:lineRule="auto"/>
        <w:jc w:val="both"/>
      </w:pPr>
      <w:r w:rsidRPr="006B27FA">
        <w:t xml:space="preserve">další údaje rozhodné pro stanovení poplatku, zejména stáří a počet držených psů, včetně skutečností zakládajících vznik nároku na úlevu nebo osvobození od poplatku. </w:t>
      </w:r>
    </w:p>
    <w:p w14:paraId="699E550F" w14:textId="62F63E0B" w:rsidR="006B1890" w:rsidRPr="006B1890" w:rsidRDefault="006B1890" w:rsidP="006B1890">
      <w:pPr>
        <w:numPr>
          <w:ilvl w:val="0"/>
          <w:numId w:val="4"/>
        </w:numPr>
        <w:spacing w:before="120" w:line="288" w:lineRule="auto"/>
        <w:jc w:val="both"/>
      </w:pPr>
      <w:r w:rsidRPr="006B1890">
        <w:t xml:space="preserve">Dojde-li ke změně údajů uvedených v ohlášení, je poplatník povinen tuto změnu oznámit do </w:t>
      </w:r>
      <w:r w:rsidR="00D705E8">
        <w:t>15</w:t>
      </w:r>
      <w:r w:rsidRPr="006B1890">
        <w:t xml:space="preserve"> dnů ode dne, kdy nastala.</w:t>
      </w:r>
      <w:r w:rsidRPr="006B1890">
        <w:rPr>
          <w:rStyle w:val="Znakapoznpodarou"/>
        </w:rPr>
        <w:t>5</w:t>
      </w:r>
    </w:p>
    <w:p w14:paraId="7A320620" w14:textId="5C36CFB7" w:rsidR="006B1890" w:rsidRPr="006B1890" w:rsidRDefault="006B1890" w:rsidP="006B1890">
      <w:pPr>
        <w:numPr>
          <w:ilvl w:val="0"/>
          <w:numId w:val="4"/>
        </w:numPr>
        <w:spacing w:before="120" w:line="264" w:lineRule="auto"/>
        <w:jc w:val="both"/>
      </w:pPr>
      <w:r w:rsidRPr="006B1890"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B1890">
        <w:rPr>
          <w:rStyle w:val="Znakapoznpodarou"/>
        </w:rPr>
        <w:t>6</w:t>
      </w:r>
    </w:p>
    <w:p w14:paraId="0F16EB31" w14:textId="5C82396A" w:rsidR="003F3612" w:rsidRPr="00036019" w:rsidRDefault="003F3612" w:rsidP="00C77C64">
      <w:pPr>
        <w:pStyle w:val="slalnk"/>
        <w:spacing w:before="480"/>
      </w:pPr>
      <w:r w:rsidRPr="00036019">
        <w:t xml:space="preserve">Čl. </w:t>
      </w:r>
      <w:r w:rsidR="004947C4">
        <w:t>4</w:t>
      </w:r>
    </w:p>
    <w:p w14:paraId="7D49676D" w14:textId="77777777" w:rsidR="003F3612" w:rsidRPr="00036019" w:rsidRDefault="003F3612" w:rsidP="002C3C5B">
      <w:pPr>
        <w:pStyle w:val="Nzvylnk"/>
      </w:pPr>
      <w:r w:rsidRPr="00036019">
        <w:t>Sazba poplatku</w:t>
      </w:r>
    </w:p>
    <w:p w14:paraId="43DA7845" w14:textId="77777777" w:rsidR="00224927" w:rsidRPr="002D5F3A" w:rsidRDefault="00224927" w:rsidP="00715DF6">
      <w:pPr>
        <w:spacing w:line="288" w:lineRule="auto"/>
        <w:ind w:left="567"/>
        <w:jc w:val="both"/>
      </w:pPr>
      <w:r w:rsidRPr="002D5F3A">
        <w:t>Sazba poplatku za kalendářní rok činí:</w:t>
      </w:r>
    </w:p>
    <w:p w14:paraId="2F44D4AC" w14:textId="1329123F" w:rsidR="00224927" w:rsidRPr="005622F2" w:rsidRDefault="00224927" w:rsidP="009175FB">
      <w:pPr>
        <w:numPr>
          <w:ilvl w:val="1"/>
          <w:numId w:val="27"/>
        </w:numPr>
        <w:spacing w:line="288" w:lineRule="auto"/>
        <w:jc w:val="both"/>
      </w:pPr>
      <w:r w:rsidRPr="002D5F3A">
        <w:t>za jednoho psa</w:t>
      </w:r>
      <w:r w:rsidRPr="002D5F3A">
        <w:tab/>
      </w:r>
      <w:r w:rsidRPr="005622F2">
        <w:t>......................................</w:t>
      </w:r>
      <w:r w:rsidR="007025CD" w:rsidRPr="005622F2">
        <w:t>..............................................</w:t>
      </w:r>
      <w:r w:rsidRPr="005622F2">
        <w:t xml:space="preserve"> </w:t>
      </w:r>
      <w:r w:rsidR="00F20279">
        <w:t xml:space="preserve"> </w:t>
      </w:r>
      <w:r w:rsidR="002D5F3A" w:rsidRPr="005622F2">
        <w:t xml:space="preserve">100,- </w:t>
      </w:r>
      <w:r w:rsidRPr="005622F2">
        <w:t>Kč,</w:t>
      </w:r>
    </w:p>
    <w:p w14:paraId="34400690" w14:textId="593F1F34" w:rsidR="00F20279" w:rsidRPr="00F20279" w:rsidRDefault="00224927" w:rsidP="00F20279">
      <w:pPr>
        <w:numPr>
          <w:ilvl w:val="1"/>
          <w:numId w:val="27"/>
        </w:numPr>
        <w:spacing w:line="288" w:lineRule="auto"/>
        <w:jc w:val="both"/>
      </w:pPr>
      <w:r w:rsidRPr="005622F2">
        <w:t xml:space="preserve">za druhého a každého dalšího psa téhož držitele </w:t>
      </w:r>
      <w:r w:rsidR="007025CD" w:rsidRPr="005622F2">
        <w:t>.</w:t>
      </w:r>
      <w:r w:rsidRPr="005622F2">
        <w:t>...........…</w:t>
      </w:r>
      <w:r w:rsidR="007025CD" w:rsidRPr="005622F2">
        <w:t>…………….</w:t>
      </w:r>
      <w:r w:rsidRPr="005622F2">
        <w:t xml:space="preserve"> </w:t>
      </w:r>
      <w:r w:rsidR="00F20279">
        <w:t xml:space="preserve"> </w:t>
      </w:r>
      <w:r w:rsidR="002D5F3A" w:rsidRPr="005622F2">
        <w:t>1</w:t>
      </w:r>
      <w:r w:rsidR="00D705E8">
        <w:t>5</w:t>
      </w:r>
      <w:r w:rsidR="002D5F3A" w:rsidRPr="005622F2">
        <w:t xml:space="preserve">0,- </w:t>
      </w:r>
      <w:r w:rsidRPr="005622F2">
        <w:t>Kč,</w:t>
      </w:r>
    </w:p>
    <w:p w14:paraId="6FE75F77" w14:textId="2D1285CA" w:rsidR="00F20279" w:rsidRPr="00F20279" w:rsidRDefault="00F20279" w:rsidP="00F20279">
      <w:pPr>
        <w:numPr>
          <w:ilvl w:val="1"/>
          <w:numId w:val="27"/>
        </w:numPr>
        <w:spacing w:line="288" w:lineRule="auto"/>
      </w:pPr>
      <w:r w:rsidRPr="00F20279">
        <w:t>za psa, jehož držitelem je osoba starší 65 let ...........................................</w:t>
      </w:r>
      <w:r>
        <w:t xml:space="preserve">  </w:t>
      </w:r>
      <w:r w:rsidR="009174EE">
        <w:t>100,-</w:t>
      </w:r>
      <w:r>
        <w:t xml:space="preserve"> </w:t>
      </w:r>
      <w:r w:rsidRPr="00F20279">
        <w:t>Kč,</w:t>
      </w:r>
    </w:p>
    <w:p w14:paraId="553D303B" w14:textId="552E775D" w:rsidR="0086223C" w:rsidRDefault="00F20279" w:rsidP="00C77C64">
      <w:pPr>
        <w:numPr>
          <w:ilvl w:val="1"/>
          <w:numId w:val="27"/>
        </w:numPr>
        <w:spacing w:line="288" w:lineRule="auto"/>
        <w:jc w:val="both"/>
      </w:pPr>
      <w:r w:rsidRPr="00F20279">
        <w:t>za druhého a každého dalšího psa téhož držitele, kterým je osoba starší 65 let               ……………………….............................................................................</w:t>
      </w:r>
      <w:r w:rsidR="009174EE">
        <w:t xml:space="preserve">.  150,- </w:t>
      </w:r>
      <w:r w:rsidRPr="00F20279">
        <w:t>Kč.</w:t>
      </w:r>
    </w:p>
    <w:p w14:paraId="361E3F7C" w14:textId="0DDC3DD8" w:rsidR="003F3612" w:rsidRPr="00036019" w:rsidRDefault="003F3612" w:rsidP="00BA1EEE">
      <w:pPr>
        <w:pStyle w:val="slalnk"/>
        <w:spacing w:before="480"/>
      </w:pPr>
      <w:r w:rsidRPr="00036019">
        <w:t xml:space="preserve">Čl. </w:t>
      </w:r>
      <w:r w:rsidR="004947C4">
        <w:t>5</w:t>
      </w:r>
    </w:p>
    <w:p w14:paraId="41765A47" w14:textId="77777777" w:rsidR="003F3612" w:rsidRPr="00036019" w:rsidRDefault="003F3612" w:rsidP="00444D5F">
      <w:pPr>
        <w:pStyle w:val="Nzvylnk"/>
      </w:pPr>
      <w:r w:rsidRPr="00036019">
        <w:t xml:space="preserve">Splatnost poplatku </w:t>
      </w:r>
    </w:p>
    <w:p w14:paraId="747234A6" w14:textId="77777777" w:rsidR="003F3612" w:rsidRPr="00036019" w:rsidRDefault="00135377" w:rsidP="009175FB">
      <w:pPr>
        <w:numPr>
          <w:ilvl w:val="0"/>
          <w:numId w:val="20"/>
        </w:numPr>
        <w:spacing w:before="120" w:line="288" w:lineRule="auto"/>
        <w:jc w:val="both"/>
      </w:pPr>
      <w:r>
        <w:t>P</w:t>
      </w:r>
      <w:r w:rsidR="003F3612" w:rsidRPr="00036019">
        <w:t xml:space="preserve">oplatek </w:t>
      </w:r>
      <w:r>
        <w:t xml:space="preserve">je </w:t>
      </w:r>
      <w:r w:rsidR="003F3612" w:rsidRPr="00036019">
        <w:t>splatný nejpozději do 31.</w:t>
      </w:r>
      <w:r>
        <w:t>3</w:t>
      </w:r>
      <w:r w:rsidR="003F3612" w:rsidRPr="00036019">
        <w:t>. příslušného kalendářního roku.</w:t>
      </w:r>
    </w:p>
    <w:p w14:paraId="2C086709" w14:textId="77777777" w:rsidR="007A789A" w:rsidRDefault="007A789A" w:rsidP="007A789A">
      <w:pPr>
        <w:numPr>
          <w:ilvl w:val="0"/>
          <w:numId w:val="20"/>
        </w:numPr>
        <w:spacing w:before="120" w:line="288" w:lineRule="auto"/>
        <w:jc w:val="both"/>
      </w:pPr>
      <w:r w:rsidRPr="007A789A">
        <w:t>Vznikne-li poplatková povinnost po datu splatnosti uvedeném v odstavci 1, je poplatek splatný nejpozději do 15. dne měsíce, který následuje po měsíci, ve kterém poplatková povinnost vznikla.</w:t>
      </w:r>
    </w:p>
    <w:p w14:paraId="6D1E03D9" w14:textId="77777777" w:rsidR="00C77C64" w:rsidRDefault="0045693C" w:rsidP="0045693C">
      <w:pPr>
        <w:spacing w:before="120" w:line="288" w:lineRule="auto"/>
        <w:ind w:left="567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114F5184" w14:textId="77777777" w:rsidR="00C77C64" w:rsidRPr="00702239" w:rsidRDefault="00C77C64" w:rsidP="00C77C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</w:p>
    <w:p w14:paraId="2AF6DDB7" w14:textId="77777777" w:rsidR="00C77C64" w:rsidRPr="0001228D" w:rsidRDefault="00C77C64" w:rsidP="00C77C64">
      <w:pPr>
        <w:pStyle w:val="Textpoznpodarou"/>
        <w:rPr>
          <w:rFonts w:ascii="Arial" w:hAnsi="Arial" w:cs="Arial"/>
          <w:sz w:val="18"/>
          <w:szCs w:val="18"/>
        </w:rPr>
      </w:pPr>
      <w:r w:rsidRPr="009E4BA7"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01228D">
        <w:rPr>
          <w:rFonts w:ascii="Arial" w:hAnsi="Arial" w:cs="Arial"/>
          <w:sz w:val="18"/>
          <w:szCs w:val="18"/>
        </w:rPr>
        <w:t>§ 14a odst. 2 zákona o místních poplatcích</w:t>
      </w:r>
    </w:p>
    <w:p w14:paraId="5BA48820" w14:textId="77777777" w:rsidR="00C77C64" w:rsidRPr="0001228D" w:rsidRDefault="00C77C64" w:rsidP="00C77C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01228D">
        <w:rPr>
          <w:rFonts w:ascii="Arial" w:hAnsi="Arial" w:cs="Arial"/>
          <w:sz w:val="18"/>
          <w:szCs w:val="18"/>
        </w:rPr>
        <w:t>§ 14a odst. 4 zákona o místních poplatcích</w:t>
      </w:r>
    </w:p>
    <w:p w14:paraId="52071AE0" w14:textId="77777777" w:rsidR="00C77C64" w:rsidRDefault="00C77C64" w:rsidP="00C77C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 w:rsidRPr="00BA1EEE"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 xml:space="preserve"> § 14a odst. 5 zákona o místních poplatcích</w:t>
      </w:r>
    </w:p>
    <w:p w14:paraId="44C8908D" w14:textId="77777777" w:rsidR="000E1A20" w:rsidRDefault="000E1A20" w:rsidP="00C77C64">
      <w:pPr>
        <w:spacing w:before="120" w:line="288" w:lineRule="auto"/>
        <w:jc w:val="center"/>
        <w:rPr>
          <w:b/>
          <w:bCs/>
        </w:rPr>
      </w:pPr>
    </w:p>
    <w:p w14:paraId="497A6172" w14:textId="76841939" w:rsidR="003F3612" w:rsidRPr="007A789A" w:rsidRDefault="003F3612" w:rsidP="00C77C64">
      <w:pPr>
        <w:spacing w:before="120" w:line="288" w:lineRule="auto"/>
        <w:jc w:val="center"/>
        <w:rPr>
          <w:b/>
          <w:bCs/>
        </w:rPr>
      </w:pPr>
      <w:r w:rsidRPr="007A789A">
        <w:rPr>
          <w:b/>
          <w:bCs/>
        </w:rPr>
        <w:t xml:space="preserve">Čl. </w:t>
      </w:r>
      <w:r w:rsidR="004947C4" w:rsidRPr="007A789A">
        <w:rPr>
          <w:b/>
          <w:bCs/>
        </w:rPr>
        <w:t>6</w:t>
      </w:r>
    </w:p>
    <w:p w14:paraId="76F91BB1" w14:textId="1F55D97A" w:rsidR="003F3612" w:rsidRPr="00036019" w:rsidRDefault="003F3612" w:rsidP="00BA1EEE">
      <w:pPr>
        <w:pStyle w:val="Nzvylnk"/>
      </w:pPr>
      <w:r w:rsidRPr="00036019">
        <w:t xml:space="preserve">Osvobození </w:t>
      </w:r>
      <w:r w:rsidR="008A7CB7">
        <w:t>a úlevy</w:t>
      </w:r>
    </w:p>
    <w:p w14:paraId="5ECBEC19" w14:textId="0AF52830" w:rsidR="008A7CB7" w:rsidRDefault="003F3612" w:rsidP="00C576B9">
      <w:pPr>
        <w:numPr>
          <w:ilvl w:val="0"/>
          <w:numId w:val="6"/>
        </w:numPr>
        <w:spacing w:before="120" w:line="288" w:lineRule="auto"/>
        <w:jc w:val="both"/>
      </w:pPr>
      <w:r w:rsidRPr="00036019">
        <w:t xml:space="preserve">Od poplatku ze psů je osvobozen držitel psa, kterým je osoba nevidomá, </w:t>
      </w:r>
      <w:r w:rsidR="008A7CB7">
        <w:t xml:space="preserve">osoba, která je považována za závislou na pomoci jiné fyzické osoby podle zákona upravujícího sociální služby, osoba, která </w:t>
      </w:r>
      <w:r w:rsidR="00B52746" w:rsidRPr="008A7CB7">
        <w:t xml:space="preserve">je držitelem průkazu </w:t>
      </w:r>
      <w:r w:rsidR="008A7CB7">
        <w:t xml:space="preserve">ZTP nebo </w:t>
      </w:r>
      <w:r w:rsidR="00B52746" w:rsidRPr="008A7CB7">
        <w:t>ZTP/</w:t>
      </w:r>
      <w:r w:rsidR="00CF431B">
        <w:t>P</w:t>
      </w:r>
      <w:r w:rsidRPr="00036019">
        <w:t>, osoba provádějící výcvik psů určených k doprovodu těchto osob, osoba provozující útulek</w:t>
      </w:r>
      <w:r w:rsidR="008A7CB7">
        <w:t xml:space="preserve"> pro zvířata </w:t>
      </w:r>
      <w:r w:rsidRPr="00036019">
        <w:t>nebo osoba, které stanoví povinnost držení a používání psa zvláštní právní předpi</w:t>
      </w:r>
      <w:r w:rsidR="00715DF6">
        <w:t>s</w:t>
      </w:r>
      <w:r w:rsidR="007A789A" w:rsidRPr="007A789A">
        <w:rPr>
          <w:vertAlign w:val="superscript"/>
        </w:rPr>
        <w:t>7</w:t>
      </w:r>
      <w:r w:rsidRPr="00036019">
        <w:t xml:space="preserve">. </w:t>
      </w:r>
    </w:p>
    <w:p w14:paraId="7A137CCB" w14:textId="095B3D09" w:rsidR="00F01733" w:rsidRPr="00F01733" w:rsidRDefault="00F01733" w:rsidP="00C576B9">
      <w:pPr>
        <w:numPr>
          <w:ilvl w:val="0"/>
          <w:numId w:val="6"/>
        </w:numPr>
        <w:spacing w:before="120" w:line="288" w:lineRule="auto"/>
        <w:jc w:val="both"/>
      </w:pPr>
      <w:r w:rsidRPr="00F01733"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t>8</w:t>
      </w:r>
    </w:p>
    <w:p w14:paraId="19ECFA22" w14:textId="2A1CC93F" w:rsidR="00D2500F" w:rsidRPr="00F01733" w:rsidRDefault="00D2500F" w:rsidP="00F01733">
      <w:pPr>
        <w:spacing w:before="120" w:line="264" w:lineRule="auto"/>
        <w:jc w:val="center"/>
        <w:rPr>
          <w:b/>
          <w:bCs/>
        </w:rPr>
      </w:pPr>
      <w:r w:rsidRPr="00F01733">
        <w:rPr>
          <w:b/>
          <w:bCs/>
        </w:rPr>
        <w:t>Čl. 7</w:t>
      </w:r>
    </w:p>
    <w:p w14:paraId="33449B0E" w14:textId="77777777" w:rsidR="00D2500F" w:rsidRPr="00D2500F" w:rsidRDefault="00D2500F" w:rsidP="00D2500F">
      <w:pPr>
        <w:pStyle w:val="Nzvylnk"/>
      </w:pPr>
      <w:r w:rsidRPr="00D2500F">
        <w:t xml:space="preserve">Navýšení poplatku </w:t>
      </w:r>
    </w:p>
    <w:p w14:paraId="69FD4478" w14:textId="2B254F2E" w:rsidR="00D2500F" w:rsidRPr="00D2500F" w:rsidRDefault="00D2500F" w:rsidP="00D2500F">
      <w:pPr>
        <w:numPr>
          <w:ilvl w:val="0"/>
          <w:numId w:val="21"/>
        </w:numPr>
        <w:spacing w:before="120" w:line="288" w:lineRule="auto"/>
        <w:jc w:val="both"/>
      </w:pPr>
      <w:r w:rsidRPr="00D2500F">
        <w:t>Nebudou-li poplatky zaplaceny poplatníkem včas nebo ve správné výši, vyměří mu správce poplatku poplatek platebním výměrem nebo hromadným předpisným seznamem.</w:t>
      </w:r>
      <w:r w:rsidR="00F01733" w:rsidRPr="00F01733">
        <w:rPr>
          <w:vertAlign w:val="superscript"/>
        </w:rPr>
        <w:t>9</w:t>
      </w:r>
    </w:p>
    <w:p w14:paraId="75A73F2E" w14:textId="176CC328" w:rsidR="00BA1EEE" w:rsidRDefault="00D2500F" w:rsidP="00BA1EEE">
      <w:pPr>
        <w:numPr>
          <w:ilvl w:val="0"/>
          <w:numId w:val="21"/>
        </w:numPr>
        <w:spacing w:before="120" w:line="288" w:lineRule="auto"/>
        <w:jc w:val="both"/>
      </w:pPr>
      <w:r w:rsidRPr="00D2500F">
        <w:t>Včas nezaplacené poplatky nebo část těchto poplatků může správce poplatku zvýšit až na trojnásobek; toto zvýšení je příslušenstvím poplatku sledujícím jeho osud.</w:t>
      </w:r>
      <w:r w:rsidR="00F01733" w:rsidRPr="00F01733">
        <w:rPr>
          <w:vertAlign w:val="superscript"/>
        </w:rPr>
        <w:t>10</w:t>
      </w:r>
    </w:p>
    <w:p w14:paraId="3BB7C574" w14:textId="3D75BA0B" w:rsidR="00D2500F" w:rsidRPr="00D2500F" w:rsidRDefault="00D2500F" w:rsidP="00C77C64">
      <w:pPr>
        <w:pStyle w:val="slalnk"/>
        <w:spacing w:before="480"/>
      </w:pPr>
      <w:r w:rsidRPr="00D2500F">
        <w:t>Čl. 8</w:t>
      </w:r>
    </w:p>
    <w:p w14:paraId="141ED0E1" w14:textId="645526C2" w:rsidR="00D2500F" w:rsidRPr="00D2500F" w:rsidRDefault="00D2500F" w:rsidP="00D2500F">
      <w:pPr>
        <w:pStyle w:val="slalnk"/>
        <w:spacing w:before="60" w:after="160"/>
      </w:pPr>
      <w:r w:rsidRPr="00D2500F">
        <w:t>Odpovědnost za zaplacení poplatku</w:t>
      </w:r>
      <w:r w:rsidRPr="00D2500F">
        <w:rPr>
          <w:rStyle w:val="Znakapoznpodarou"/>
          <w:b w:val="0"/>
          <w:bCs w:val="0"/>
        </w:rPr>
        <w:t>1</w:t>
      </w:r>
      <w:r w:rsidR="00F01733" w:rsidRPr="00F01733">
        <w:rPr>
          <w:b w:val="0"/>
          <w:bCs w:val="0"/>
          <w:vertAlign w:val="superscript"/>
        </w:rPr>
        <w:t>1</w:t>
      </w:r>
    </w:p>
    <w:p w14:paraId="7D400421" w14:textId="77777777" w:rsidR="00D2500F" w:rsidRPr="00D2500F" w:rsidRDefault="00D2500F" w:rsidP="00D2500F">
      <w:pPr>
        <w:numPr>
          <w:ilvl w:val="0"/>
          <w:numId w:val="28"/>
        </w:numPr>
        <w:spacing w:before="120" w:line="264" w:lineRule="auto"/>
        <w:jc w:val="both"/>
      </w:pPr>
      <w:r w:rsidRPr="00D2500F">
        <w:t xml:space="preserve">Vznikne-li nedoplatek na poplatku poplatníkovi, který je ke dni splatnosti nezletilý </w:t>
      </w:r>
      <w:r w:rsidRPr="00D2500F">
        <w:br/>
        <w:t xml:space="preserve">a nenabyl plné svéprávnosti nebo který je ke dni splatnosti omezen ve svéprávnosti </w:t>
      </w:r>
      <w:r w:rsidRPr="00D2500F"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21D3964" w14:textId="1F10A649" w:rsidR="00C77C64" w:rsidRDefault="00D2500F" w:rsidP="00C77C64">
      <w:pPr>
        <w:numPr>
          <w:ilvl w:val="0"/>
          <w:numId w:val="28"/>
        </w:numPr>
        <w:spacing w:before="120" w:line="264" w:lineRule="auto"/>
        <w:jc w:val="both"/>
      </w:pPr>
      <w:r w:rsidRPr="00D2500F">
        <w:t>V případě podle odstavce 1 vyměří správce poplatku poplatek zákonnému zástupci nebo opatrovníkovi poplatníka.</w:t>
      </w:r>
    </w:p>
    <w:p w14:paraId="2D4C9F1F" w14:textId="7385E5F8" w:rsidR="00D2500F" w:rsidRDefault="00D2500F" w:rsidP="00AF42D3">
      <w:pPr>
        <w:numPr>
          <w:ilvl w:val="0"/>
          <w:numId w:val="28"/>
        </w:numPr>
        <w:spacing w:before="120" w:line="264" w:lineRule="auto"/>
        <w:jc w:val="both"/>
      </w:pPr>
      <w:r w:rsidRPr="00D2500F">
        <w:t xml:space="preserve">Je-li zákonných zástupců nebo opatrovníků více, jsou povinni plnit poplatkovou povinnost společně a nerozdílně. </w:t>
      </w:r>
    </w:p>
    <w:p w14:paraId="72D44A96" w14:textId="553E411F" w:rsidR="00F01733" w:rsidRDefault="00F01733" w:rsidP="00F01733">
      <w:pPr>
        <w:spacing w:before="120" w:line="264" w:lineRule="auto"/>
        <w:jc w:val="both"/>
      </w:pPr>
    </w:p>
    <w:p w14:paraId="50551A01" w14:textId="6BD366BC" w:rsidR="00F01733" w:rsidRDefault="00F01733" w:rsidP="00F01733">
      <w:pPr>
        <w:spacing w:before="120" w:line="264" w:lineRule="auto"/>
        <w:jc w:val="both"/>
      </w:pPr>
    </w:p>
    <w:p w14:paraId="28193A5A" w14:textId="6AE05281" w:rsidR="00F01733" w:rsidRDefault="00F01733" w:rsidP="00F01733">
      <w:pPr>
        <w:spacing w:before="120" w:line="264" w:lineRule="auto"/>
        <w:jc w:val="both"/>
      </w:pPr>
    </w:p>
    <w:p w14:paraId="738D2995" w14:textId="77777777" w:rsidR="00F01733" w:rsidRPr="00AF42D3" w:rsidRDefault="00F01733" w:rsidP="00F01733">
      <w:pPr>
        <w:spacing w:before="120" w:line="288" w:lineRule="auto"/>
        <w:jc w:val="both"/>
        <w:rPr>
          <w:b/>
          <w:bCs/>
        </w:rPr>
      </w:pPr>
      <w:r>
        <w:t>________________________</w:t>
      </w:r>
    </w:p>
    <w:p w14:paraId="098132AB" w14:textId="3C5898F1" w:rsidR="00F01733" w:rsidRPr="006E461F" w:rsidRDefault="00F01733" w:rsidP="00F0173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  <w:p w14:paraId="7E92E0C2" w14:textId="74482AA0" w:rsidR="00F01733" w:rsidRDefault="00F01733" w:rsidP="00F0173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90245E">
        <w:rPr>
          <w:rFonts w:ascii="Arial" w:hAnsi="Arial" w:cs="Arial"/>
          <w:sz w:val="18"/>
          <w:szCs w:val="18"/>
          <w:vertAlign w:val="superscript"/>
        </w:rPr>
        <w:t>8</w:t>
      </w:r>
      <w:r w:rsidRPr="00C77C64">
        <w:rPr>
          <w:rFonts w:ascii="Arial" w:hAnsi="Arial" w:cs="Arial"/>
          <w:sz w:val="18"/>
          <w:szCs w:val="18"/>
        </w:rPr>
        <w:t xml:space="preserve"> </w:t>
      </w:r>
      <w:r w:rsidRPr="000020C1">
        <w:rPr>
          <w:rFonts w:ascii="Arial" w:hAnsi="Arial" w:cs="Arial"/>
          <w:sz w:val="18"/>
          <w:szCs w:val="18"/>
        </w:rPr>
        <w:t>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8470C4B" w14:textId="3951C353" w:rsidR="00F01733" w:rsidRDefault="00F01733" w:rsidP="00F0173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F01733">
        <w:rPr>
          <w:rFonts w:ascii="Arial" w:hAnsi="Arial" w:cs="Arial"/>
          <w:sz w:val="18"/>
          <w:szCs w:val="18"/>
          <w:vertAlign w:val="superscript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Pr="00C77C64">
        <w:rPr>
          <w:rFonts w:ascii="Arial" w:hAnsi="Arial" w:cs="Arial"/>
          <w:sz w:val="18"/>
          <w:szCs w:val="18"/>
        </w:rPr>
        <w:t>§ 11 odst. 1 zákona o místních poplatcích</w:t>
      </w:r>
    </w:p>
    <w:p w14:paraId="4C944116" w14:textId="77AC4E5C" w:rsidR="00F01733" w:rsidRDefault="00F01733" w:rsidP="00F0173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F01733">
        <w:rPr>
          <w:rFonts w:ascii="Arial" w:hAnsi="Arial" w:cs="Arial"/>
          <w:sz w:val="18"/>
          <w:szCs w:val="18"/>
          <w:vertAlign w:val="superscript"/>
        </w:rPr>
        <w:t>10</w:t>
      </w:r>
      <w:r w:rsidRPr="00C77C64">
        <w:rPr>
          <w:rFonts w:ascii="Arial" w:hAnsi="Arial" w:cs="Arial"/>
          <w:sz w:val="18"/>
          <w:szCs w:val="18"/>
        </w:rPr>
        <w:t xml:space="preserve"> § 11 odst. 3 zákona o místních poplatcích</w:t>
      </w:r>
    </w:p>
    <w:p w14:paraId="6E91B3FE" w14:textId="0D71A995" w:rsidR="00F01733" w:rsidRDefault="00F01733" w:rsidP="00F0173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C77C64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>§ 12 zákona o místních poplatcích</w:t>
      </w:r>
    </w:p>
    <w:p w14:paraId="02E313FA" w14:textId="77777777" w:rsidR="000E1A20" w:rsidRDefault="000E1A20" w:rsidP="00D2500F">
      <w:pPr>
        <w:pStyle w:val="slalnk"/>
        <w:spacing w:before="480"/>
      </w:pPr>
    </w:p>
    <w:p w14:paraId="675B5D89" w14:textId="5D5E39FA" w:rsidR="00D2500F" w:rsidRPr="00D2500F" w:rsidRDefault="00D2500F" w:rsidP="00D2500F">
      <w:pPr>
        <w:pStyle w:val="slalnk"/>
        <w:spacing w:before="480"/>
      </w:pPr>
      <w:r w:rsidRPr="00D2500F">
        <w:t>Čl. 9</w:t>
      </w:r>
    </w:p>
    <w:p w14:paraId="372038C5" w14:textId="77777777" w:rsidR="00D2500F" w:rsidRPr="00D2500F" w:rsidRDefault="00D2500F" w:rsidP="00D2500F">
      <w:pPr>
        <w:pStyle w:val="Nzvylnk"/>
        <w:tabs>
          <w:tab w:val="left" w:pos="3015"/>
          <w:tab w:val="center" w:pos="4536"/>
        </w:tabs>
        <w:jc w:val="left"/>
      </w:pPr>
      <w:r w:rsidRPr="00D2500F">
        <w:tab/>
        <w:t>Přechodné a zrušovací ustanovení</w:t>
      </w:r>
    </w:p>
    <w:p w14:paraId="6A2EBBE6" w14:textId="225B07A2" w:rsidR="00D2500F" w:rsidRDefault="00D2500F" w:rsidP="00D2500F">
      <w:pPr>
        <w:numPr>
          <w:ilvl w:val="0"/>
          <w:numId w:val="29"/>
        </w:numPr>
        <w:spacing w:before="120" w:line="264" w:lineRule="auto"/>
        <w:jc w:val="both"/>
      </w:pPr>
      <w:r w:rsidRPr="00D2500F">
        <w:t>Poplatkové povinnosti za předchozí kalendářní roky se řídí dosavadními právními předpisy.</w:t>
      </w:r>
    </w:p>
    <w:p w14:paraId="32EAEA80" w14:textId="77777777" w:rsidR="00CE0F3B" w:rsidRPr="00CE0F3B" w:rsidRDefault="00CE0F3B" w:rsidP="00CE0F3B">
      <w:pPr>
        <w:numPr>
          <w:ilvl w:val="0"/>
          <w:numId w:val="29"/>
        </w:numPr>
        <w:spacing w:before="120" w:line="264" w:lineRule="auto"/>
        <w:jc w:val="both"/>
      </w:pPr>
      <w:r w:rsidRPr="003F5353">
        <w:t xml:space="preserve">Zrušuje se obecně závazná vyhláška č. </w:t>
      </w:r>
      <w:r>
        <w:t>2</w:t>
      </w:r>
      <w:r w:rsidRPr="00CE0F3B">
        <w:rPr>
          <w:iCs/>
        </w:rPr>
        <w:t>/2015</w:t>
      </w:r>
      <w:r w:rsidRPr="003F5353">
        <w:t xml:space="preserve"> o místních poplatcích</w:t>
      </w:r>
      <w:r w:rsidRPr="00CE0F3B">
        <w:rPr>
          <w:i/>
        </w:rPr>
        <w:t xml:space="preserve"> </w:t>
      </w:r>
      <w:r w:rsidRPr="003F5353">
        <w:t>ze dne</w:t>
      </w:r>
      <w:r w:rsidRPr="00CE0F3B">
        <w:rPr>
          <w:iCs/>
        </w:rPr>
        <w:t xml:space="preserve"> 15.12.2015.</w:t>
      </w:r>
    </w:p>
    <w:p w14:paraId="66B03718" w14:textId="77777777" w:rsidR="0090245E" w:rsidRDefault="00D2500F" w:rsidP="00AF42D3">
      <w:pPr>
        <w:spacing w:before="120" w:line="288" w:lineRule="auto"/>
        <w:jc w:val="both"/>
        <w:rPr>
          <w:b/>
          <w:bCs/>
        </w:rPr>
      </w:pPr>
      <w:r w:rsidRPr="00D2500F">
        <w:rPr>
          <w:b/>
          <w:bCs/>
        </w:rPr>
        <w:t xml:space="preserve"> </w:t>
      </w:r>
    </w:p>
    <w:p w14:paraId="51120EBD" w14:textId="77777777" w:rsidR="0086223C" w:rsidRDefault="0086223C" w:rsidP="00AF42D3">
      <w:pPr>
        <w:spacing w:line="288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7A4FE0CD" w14:textId="1782BF22" w:rsidR="003F3612" w:rsidRPr="0086223C" w:rsidRDefault="0086223C" w:rsidP="00AF42D3">
      <w:pPr>
        <w:spacing w:line="288" w:lineRule="auto"/>
        <w:ind w:left="567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AF42D3">
        <w:rPr>
          <w:b/>
          <w:bCs/>
        </w:rPr>
        <w:t xml:space="preserve"> Č</w:t>
      </w:r>
      <w:r w:rsidR="003F3612" w:rsidRPr="0086223C">
        <w:rPr>
          <w:b/>
          <w:bCs/>
        </w:rPr>
        <w:t>l</w:t>
      </w:r>
      <w:r w:rsidR="00AA767B" w:rsidRPr="0086223C">
        <w:rPr>
          <w:b/>
          <w:bCs/>
        </w:rPr>
        <w:t>.</w:t>
      </w:r>
      <w:r w:rsidR="0053174D" w:rsidRPr="0086223C">
        <w:rPr>
          <w:b/>
          <w:bCs/>
        </w:rPr>
        <w:t xml:space="preserve"> </w:t>
      </w:r>
      <w:r w:rsidR="00D2500F" w:rsidRPr="0086223C">
        <w:rPr>
          <w:b/>
          <w:bCs/>
        </w:rPr>
        <w:t>10</w:t>
      </w:r>
    </w:p>
    <w:p w14:paraId="65700D36" w14:textId="77777777" w:rsidR="003F3612" w:rsidRPr="00036019" w:rsidRDefault="003F3612" w:rsidP="0086223C">
      <w:pPr>
        <w:pStyle w:val="Nzvylnk"/>
        <w:spacing w:before="0" w:after="0"/>
      </w:pPr>
      <w:r w:rsidRPr="00036019">
        <w:t>Účinnost</w:t>
      </w:r>
    </w:p>
    <w:p w14:paraId="16B7AA76" w14:textId="4C4ED362" w:rsidR="003F3612" w:rsidRPr="00036019" w:rsidRDefault="00715DF6" w:rsidP="003C1A16">
      <w:pPr>
        <w:spacing w:before="120" w:line="288" w:lineRule="auto"/>
        <w:jc w:val="both"/>
      </w:pPr>
      <w:r>
        <w:t xml:space="preserve">         </w:t>
      </w:r>
      <w:r w:rsidR="003F3612" w:rsidRPr="00036019">
        <w:t>Tato vyhláška nabývá účinnosti dne</w:t>
      </w:r>
      <w:r w:rsidR="003C1A16">
        <w:t xml:space="preserve">m </w:t>
      </w:r>
      <w:r w:rsidR="002B1D1C">
        <w:t>5. 1. 2020</w:t>
      </w:r>
      <w:r w:rsidR="003C1A16">
        <w:t>.</w:t>
      </w:r>
    </w:p>
    <w:p w14:paraId="1F131C2E" w14:textId="77777777" w:rsidR="003F3612" w:rsidRPr="00036019" w:rsidRDefault="003F3612" w:rsidP="00632ECE">
      <w:pPr>
        <w:spacing w:before="120" w:line="288" w:lineRule="auto"/>
        <w:ind w:firstLine="708"/>
        <w:jc w:val="both"/>
      </w:pPr>
    </w:p>
    <w:p w14:paraId="690ABDAB" w14:textId="24B062A7" w:rsidR="003F3612" w:rsidRDefault="003F3612" w:rsidP="00A318B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iCs/>
        </w:rPr>
      </w:pPr>
    </w:p>
    <w:p w14:paraId="1DC56F32" w14:textId="3A47926D" w:rsidR="002B1D1C" w:rsidRDefault="002B1D1C" w:rsidP="00A318B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iCs/>
        </w:rPr>
      </w:pPr>
    </w:p>
    <w:p w14:paraId="66C94174" w14:textId="51E0E185" w:rsidR="002B1D1C" w:rsidRDefault="002B1D1C" w:rsidP="00A318B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iCs/>
        </w:rPr>
      </w:pPr>
    </w:p>
    <w:p w14:paraId="3B38981D" w14:textId="0530607D" w:rsidR="002B1D1C" w:rsidRDefault="002B1D1C" w:rsidP="00A318B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iCs/>
        </w:rPr>
      </w:pPr>
    </w:p>
    <w:p w14:paraId="2BF2479F" w14:textId="77777777" w:rsidR="002B1D1C" w:rsidRPr="00036019" w:rsidRDefault="002B1D1C" w:rsidP="00A318B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iCs/>
        </w:rPr>
      </w:pPr>
    </w:p>
    <w:p w14:paraId="2C9E5782" w14:textId="77777777" w:rsidR="001929F9" w:rsidRDefault="003F3612" w:rsidP="00632ECE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</w:t>
      </w:r>
      <w:r w:rsidR="00A318BD">
        <w:t xml:space="preserve">     </w:t>
      </w:r>
      <w:r>
        <w:t xml:space="preserve"> </w:t>
      </w:r>
    </w:p>
    <w:p w14:paraId="4801F27F" w14:textId="77777777" w:rsidR="002B1D1C" w:rsidRPr="002B1D1C" w:rsidRDefault="002B1D1C" w:rsidP="002B1D1C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2B1D1C">
        <w:t xml:space="preserve">        …………………………….                              …………………………….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B1D1C" w:rsidRPr="002B1D1C" w14:paraId="1A05DB1B" w14:textId="77777777" w:rsidTr="002B1D1C">
        <w:tc>
          <w:tcPr>
            <w:tcW w:w="4315" w:type="dxa"/>
          </w:tcPr>
          <w:p w14:paraId="0DC0CE14" w14:textId="77777777" w:rsidR="002B1D1C" w:rsidRPr="002B1D1C" w:rsidRDefault="002B1D1C" w:rsidP="00EF2FA9">
            <w:pPr>
              <w:pStyle w:val="Zkladntext"/>
              <w:tabs>
                <w:tab w:val="left" w:pos="1080"/>
                <w:tab w:val="left" w:pos="6660"/>
              </w:tabs>
              <w:spacing w:after="0" w:line="288" w:lineRule="auto"/>
              <w:rPr>
                <w:rFonts w:ascii="Times New Roman" w:hAnsi="Times New Roman" w:cs="Times New Roman"/>
              </w:rPr>
            </w:pPr>
            <w:r w:rsidRPr="002B1D1C">
              <w:rPr>
                <w:rFonts w:ascii="Times New Roman" w:hAnsi="Times New Roman" w:cs="Times New Roman"/>
              </w:rPr>
              <w:t xml:space="preserve">      Gabriela </w:t>
            </w:r>
            <w:proofErr w:type="spellStart"/>
            <w:r w:rsidRPr="002B1D1C">
              <w:rPr>
                <w:rFonts w:ascii="Times New Roman" w:hAnsi="Times New Roman" w:cs="Times New Roman"/>
              </w:rPr>
              <w:t>Rešl</w:t>
            </w:r>
            <w:proofErr w:type="spellEnd"/>
            <w:r w:rsidRPr="002B1D1C">
              <w:rPr>
                <w:rFonts w:ascii="Times New Roman" w:hAnsi="Times New Roman" w:cs="Times New Roman"/>
              </w:rPr>
              <w:t>, místostarostka</w:t>
            </w:r>
          </w:p>
        </w:tc>
        <w:tc>
          <w:tcPr>
            <w:tcW w:w="4315" w:type="dxa"/>
          </w:tcPr>
          <w:p w14:paraId="38AE83DF" w14:textId="77777777" w:rsidR="002B1D1C" w:rsidRPr="002B1D1C" w:rsidRDefault="002B1D1C" w:rsidP="00EF2FA9">
            <w:pPr>
              <w:pStyle w:val="Zkladntext"/>
              <w:tabs>
                <w:tab w:val="left" w:pos="1080"/>
                <w:tab w:val="left" w:pos="6660"/>
              </w:tabs>
              <w:spacing w:after="0" w:line="288" w:lineRule="auto"/>
              <w:rPr>
                <w:rFonts w:ascii="Times New Roman" w:hAnsi="Times New Roman" w:cs="Times New Roman"/>
              </w:rPr>
            </w:pPr>
            <w:r w:rsidRPr="002B1D1C">
              <w:rPr>
                <w:rFonts w:ascii="Times New Roman" w:hAnsi="Times New Roman" w:cs="Times New Roman"/>
              </w:rPr>
              <w:t xml:space="preserve">         Ing. Jakub Martinák, starosta</w:t>
            </w:r>
          </w:p>
        </w:tc>
      </w:tr>
    </w:tbl>
    <w:p w14:paraId="0AC907CF" w14:textId="77777777" w:rsidR="003F3612" w:rsidRPr="002B1D1C" w:rsidRDefault="003F3612" w:rsidP="00632ECE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39F92BC" w14:textId="2049A6B5" w:rsidR="007215F2" w:rsidRPr="002B1D1C" w:rsidRDefault="007215F2" w:rsidP="007215F2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1B5E8B36" w14:textId="77777777" w:rsidR="0086223C" w:rsidRPr="002B1D1C" w:rsidRDefault="0086223C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199B2A7B" w14:textId="77777777" w:rsidR="00C77C64" w:rsidRPr="002B1D1C" w:rsidRDefault="00C77C64" w:rsidP="0086223C">
      <w:pPr>
        <w:pStyle w:val="Zkladntext"/>
        <w:tabs>
          <w:tab w:val="left" w:pos="1080"/>
          <w:tab w:val="left" w:pos="7020"/>
        </w:tabs>
        <w:spacing w:line="288" w:lineRule="auto"/>
      </w:pPr>
      <w:bookmarkStart w:id="0" w:name="_GoBack"/>
      <w:bookmarkEnd w:id="0"/>
    </w:p>
    <w:p w14:paraId="1629E934" w14:textId="77777777" w:rsidR="00C77C64" w:rsidRPr="002B1D1C" w:rsidRDefault="00C77C64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2CC00CB7" w14:textId="6DB34D28" w:rsidR="00C77C64" w:rsidRPr="002B1D1C" w:rsidRDefault="00C77C64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12A3FA22" w14:textId="37BFB4E8" w:rsidR="002B1D1C" w:rsidRPr="002B1D1C" w:rsidRDefault="002B1D1C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508BF7DB" w14:textId="77777777" w:rsidR="002B1D1C" w:rsidRPr="002B1D1C" w:rsidRDefault="002B1D1C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527938D3" w14:textId="77777777" w:rsidR="00C77C64" w:rsidRPr="002B1D1C" w:rsidRDefault="00C77C64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1A5A51EF" w14:textId="77777777" w:rsidR="00C77C64" w:rsidRPr="002B1D1C" w:rsidRDefault="00C77C64" w:rsidP="0086223C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66449B06" w14:textId="64847720" w:rsidR="0086223C" w:rsidRPr="002B1D1C" w:rsidRDefault="0086223C" w:rsidP="0086223C">
      <w:pPr>
        <w:pStyle w:val="Zkladntext"/>
        <w:tabs>
          <w:tab w:val="left" w:pos="1080"/>
          <w:tab w:val="left" w:pos="7020"/>
        </w:tabs>
        <w:spacing w:line="288" w:lineRule="auto"/>
      </w:pPr>
      <w:r w:rsidRPr="002B1D1C">
        <w:t>Vyvěšeno na úřední desce dne:</w:t>
      </w:r>
      <w:r w:rsidR="002B1D1C" w:rsidRPr="002B1D1C">
        <w:t xml:space="preserve"> 20. 12. 2019</w:t>
      </w:r>
    </w:p>
    <w:p w14:paraId="70FC2366" w14:textId="77777777" w:rsidR="0086223C" w:rsidRPr="002B1D1C" w:rsidRDefault="0086223C" w:rsidP="0086223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2B1D1C">
        <w:t>Sejmuto z úřední desky dne:</w:t>
      </w:r>
    </w:p>
    <w:p w14:paraId="448D3F6D" w14:textId="79C711FC" w:rsidR="00580402" w:rsidRDefault="00580402" w:rsidP="007215F2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580402" w:rsidSect="003C5DB2">
      <w:footerReference w:type="even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CC07" w14:textId="77777777" w:rsidR="009215B4" w:rsidRDefault="009215B4">
      <w:r>
        <w:separator/>
      </w:r>
    </w:p>
  </w:endnote>
  <w:endnote w:type="continuationSeparator" w:id="0">
    <w:p w14:paraId="1657E74E" w14:textId="77777777" w:rsidR="009215B4" w:rsidRDefault="0092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99C0" w14:textId="77777777" w:rsidR="00AB3C24" w:rsidRDefault="00AB3C24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AA43BA" w14:textId="77777777" w:rsidR="00AB3C24" w:rsidRDefault="00AB3C24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C038" w14:textId="77777777" w:rsidR="00AB3C24" w:rsidRDefault="00AB3C24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023A">
      <w:rPr>
        <w:rStyle w:val="slostrnky"/>
        <w:noProof/>
      </w:rPr>
      <w:t>6</w:t>
    </w:r>
    <w:r>
      <w:rPr>
        <w:rStyle w:val="slostrnky"/>
      </w:rPr>
      <w:fldChar w:fldCharType="end"/>
    </w:r>
  </w:p>
  <w:p w14:paraId="4988ED66" w14:textId="77777777" w:rsidR="00AB3C24" w:rsidRDefault="00AB3C24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29AB" w14:textId="77777777" w:rsidR="009215B4" w:rsidRDefault="009215B4">
      <w:r>
        <w:separator/>
      </w:r>
    </w:p>
  </w:footnote>
  <w:footnote w:type="continuationSeparator" w:id="0">
    <w:p w14:paraId="5D1F1011" w14:textId="77777777" w:rsidR="009215B4" w:rsidRDefault="009215B4">
      <w:r>
        <w:continuationSeparator/>
      </w:r>
    </w:p>
  </w:footnote>
  <w:footnote w:id="1">
    <w:p w14:paraId="5FCCA8ED" w14:textId="016D0857" w:rsidR="00702239" w:rsidRPr="00BD6700" w:rsidRDefault="00702239" w:rsidP="0070223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</w:t>
      </w:r>
    </w:p>
    <w:p w14:paraId="49798242" w14:textId="77777777" w:rsidR="00702239" w:rsidRPr="00642171" w:rsidRDefault="00702239" w:rsidP="0070223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  <w:p w14:paraId="558708F9" w14:textId="77777777" w:rsidR="00702239" w:rsidRDefault="00702239" w:rsidP="0070223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  <w:p w14:paraId="1E65BD1A" w14:textId="631EB6AA" w:rsidR="00AB3C24" w:rsidRPr="00E323C4" w:rsidRDefault="00AB3C24" w:rsidP="005C2B68">
      <w:pPr>
        <w:pStyle w:val="Textpoznpodarou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802A07"/>
    <w:multiLevelType w:val="hybridMultilevel"/>
    <w:tmpl w:val="98C2B2CE"/>
    <w:lvl w:ilvl="0" w:tplc="CEBA373E">
      <w:start w:val="5"/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786110"/>
    <w:multiLevelType w:val="hybridMultilevel"/>
    <w:tmpl w:val="EC52841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815003"/>
    <w:multiLevelType w:val="hybridMultilevel"/>
    <w:tmpl w:val="9662D0FE"/>
    <w:lvl w:ilvl="0" w:tplc="40A66B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92258FF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32"/>
  </w:num>
  <w:num w:numId="4">
    <w:abstractNumId w:val="12"/>
  </w:num>
  <w:num w:numId="5">
    <w:abstractNumId w:val="22"/>
  </w:num>
  <w:num w:numId="6">
    <w:abstractNumId w:val="29"/>
  </w:num>
  <w:num w:numId="7">
    <w:abstractNumId w:val="19"/>
  </w:num>
  <w:num w:numId="8">
    <w:abstractNumId w:val="3"/>
  </w:num>
  <w:num w:numId="9">
    <w:abstractNumId w:val="2"/>
  </w:num>
  <w:num w:numId="10">
    <w:abstractNumId w:val="30"/>
  </w:num>
  <w:num w:numId="11">
    <w:abstractNumId w:val="8"/>
  </w:num>
  <w:num w:numId="12">
    <w:abstractNumId w:val="27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4"/>
  </w:num>
  <w:num w:numId="18">
    <w:abstractNumId w:val="7"/>
  </w:num>
  <w:num w:numId="19">
    <w:abstractNumId w:val="33"/>
  </w:num>
  <w:num w:numId="20">
    <w:abstractNumId w:val="23"/>
  </w:num>
  <w:num w:numId="21">
    <w:abstractNumId w:val="0"/>
  </w:num>
  <w:num w:numId="22">
    <w:abstractNumId w:val="20"/>
  </w:num>
  <w:num w:numId="23">
    <w:abstractNumId w:val="31"/>
  </w:num>
  <w:num w:numId="24">
    <w:abstractNumId w:val="1"/>
  </w:num>
  <w:num w:numId="25">
    <w:abstractNumId w:val="6"/>
  </w:num>
  <w:num w:numId="26">
    <w:abstractNumId w:val="21"/>
  </w:num>
  <w:num w:numId="27">
    <w:abstractNumId w:val="10"/>
  </w:num>
  <w:num w:numId="28">
    <w:abstractNumId w:val="9"/>
  </w:num>
  <w:num w:numId="29">
    <w:abstractNumId w:val="25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6"/>
  </w:num>
  <w:num w:numId="34">
    <w:abstractNumId w:val="28"/>
  </w:num>
  <w:num w:numId="3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385C"/>
    <w:rsid w:val="00016481"/>
    <w:rsid w:val="000173B8"/>
    <w:rsid w:val="00017D43"/>
    <w:rsid w:val="0002241F"/>
    <w:rsid w:val="00023442"/>
    <w:rsid w:val="00023DDE"/>
    <w:rsid w:val="00026017"/>
    <w:rsid w:val="00033200"/>
    <w:rsid w:val="00036019"/>
    <w:rsid w:val="00037F9A"/>
    <w:rsid w:val="00040B58"/>
    <w:rsid w:val="00041DCB"/>
    <w:rsid w:val="00042F06"/>
    <w:rsid w:val="000500C5"/>
    <w:rsid w:val="00050D41"/>
    <w:rsid w:val="00053357"/>
    <w:rsid w:val="00054856"/>
    <w:rsid w:val="00056EC9"/>
    <w:rsid w:val="00057DC8"/>
    <w:rsid w:val="00060CF9"/>
    <w:rsid w:val="00061322"/>
    <w:rsid w:val="00064D33"/>
    <w:rsid w:val="00065F62"/>
    <w:rsid w:val="00066E4A"/>
    <w:rsid w:val="00072FD1"/>
    <w:rsid w:val="00072FDC"/>
    <w:rsid w:val="00073B35"/>
    <w:rsid w:val="00074063"/>
    <w:rsid w:val="00074C21"/>
    <w:rsid w:val="000765FD"/>
    <w:rsid w:val="000778D8"/>
    <w:rsid w:val="00083CEB"/>
    <w:rsid w:val="00085ED2"/>
    <w:rsid w:val="0008657F"/>
    <w:rsid w:val="000879FB"/>
    <w:rsid w:val="00087F26"/>
    <w:rsid w:val="00091E64"/>
    <w:rsid w:val="000A09A4"/>
    <w:rsid w:val="000A25C5"/>
    <w:rsid w:val="000A27E6"/>
    <w:rsid w:val="000A3D61"/>
    <w:rsid w:val="000A40AB"/>
    <w:rsid w:val="000A5198"/>
    <w:rsid w:val="000B0039"/>
    <w:rsid w:val="000B2166"/>
    <w:rsid w:val="000B4C1C"/>
    <w:rsid w:val="000B5E47"/>
    <w:rsid w:val="000C08DE"/>
    <w:rsid w:val="000C162B"/>
    <w:rsid w:val="000C211F"/>
    <w:rsid w:val="000C24FA"/>
    <w:rsid w:val="000C3CB4"/>
    <w:rsid w:val="000C5054"/>
    <w:rsid w:val="000D1B94"/>
    <w:rsid w:val="000D39A1"/>
    <w:rsid w:val="000D5F17"/>
    <w:rsid w:val="000D64C0"/>
    <w:rsid w:val="000D68A6"/>
    <w:rsid w:val="000E0892"/>
    <w:rsid w:val="000E1A20"/>
    <w:rsid w:val="000E7844"/>
    <w:rsid w:val="000F1834"/>
    <w:rsid w:val="000F2D93"/>
    <w:rsid w:val="000F3736"/>
    <w:rsid w:val="000F43CE"/>
    <w:rsid w:val="000F4E82"/>
    <w:rsid w:val="000F7A23"/>
    <w:rsid w:val="00100B24"/>
    <w:rsid w:val="0010115E"/>
    <w:rsid w:val="0010301F"/>
    <w:rsid w:val="001065A1"/>
    <w:rsid w:val="00106F67"/>
    <w:rsid w:val="00112A31"/>
    <w:rsid w:val="0011723C"/>
    <w:rsid w:val="0012097C"/>
    <w:rsid w:val="00122B9E"/>
    <w:rsid w:val="0012433E"/>
    <w:rsid w:val="001315E2"/>
    <w:rsid w:val="00135377"/>
    <w:rsid w:val="00137EB6"/>
    <w:rsid w:val="00143763"/>
    <w:rsid w:val="0015353A"/>
    <w:rsid w:val="00156415"/>
    <w:rsid w:val="001609DC"/>
    <w:rsid w:val="00162368"/>
    <w:rsid w:val="00162675"/>
    <w:rsid w:val="0016292D"/>
    <w:rsid w:val="001641E1"/>
    <w:rsid w:val="00164F0E"/>
    <w:rsid w:val="001652F6"/>
    <w:rsid w:val="00166BE0"/>
    <w:rsid w:val="001670D5"/>
    <w:rsid w:val="00167350"/>
    <w:rsid w:val="00170B6D"/>
    <w:rsid w:val="001727F7"/>
    <w:rsid w:val="00174196"/>
    <w:rsid w:val="001769EB"/>
    <w:rsid w:val="001773E4"/>
    <w:rsid w:val="0018120A"/>
    <w:rsid w:val="00181347"/>
    <w:rsid w:val="00182263"/>
    <w:rsid w:val="001838FA"/>
    <w:rsid w:val="00183A22"/>
    <w:rsid w:val="00185D33"/>
    <w:rsid w:val="001929F9"/>
    <w:rsid w:val="001A0A76"/>
    <w:rsid w:val="001A0EA2"/>
    <w:rsid w:val="001A245F"/>
    <w:rsid w:val="001A43D5"/>
    <w:rsid w:val="001B0670"/>
    <w:rsid w:val="001B099D"/>
    <w:rsid w:val="001B3930"/>
    <w:rsid w:val="001C3514"/>
    <w:rsid w:val="001D0DBF"/>
    <w:rsid w:val="001D1A9A"/>
    <w:rsid w:val="001D33A2"/>
    <w:rsid w:val="001D3BD9"/>
    <w:rsid w:val="001D66D5"/>
    <w:rsid w:val="001E4651"/>
    <w:rsid w:val="001F01C6"/>
    <w:rsid w:val="001F05AF"/>
    <w:rsid w:val="001F0D65"/>
    <w:rsid w:val="001F409B"/>
    <w:rsid w:val="001F4934"/>
    <w:rsid w:val="001F4951"/>
    <w:rsid w:val="001F5BDA"/>
    <w:rsid w:val="001F5F4D"/>
    <w:rsid w:val="00201B60"/>
    <w:rsid w:val="00210C19"/>
    <w:rsid w:val="00217088"/>
    <w:rsid w:val="002203CD"/>
    <w:rsid w:val="0022236B"/>
    <w:rsid w:val="0022243D"/>
    <w:rsid w:val="00222AAF"/>
    <w:rsid w:val="00222E67"/>
    <w:rsid w:val="00224207"/>
    <w:rsid w:val="00224927"/>
    <w:rsid w:val="00227F12"/>
    <w:rsid w:val="0023707D"/>
    <w:rsid w:val="00237B55"/>
    <w:rsid w:val="00237F9E"/>
    <w:rsid w:val="002429ED"/>
    <w:rsid w:val="002434B6"/>
    <w:rsid w:val="00253099"/>
    <w:rsid w:val="00253456"/>
    <w:rsid w:val="0025439C"/>
    <w:rsid w:val="00257A87"/>
    <w:rsid w:val="00257B47"/>
    <w:rsid w:val="00257B4D"/>
    <w:rsid w:val="00262AA3"/>
    <w:rsid w:val="00262EFB"/>
    <w:rsid w:val="002710F8"/>
    <w:rsid w:val="002728C8"/>
    <w:rsid w:val="00276D77"/>
    <w:rsid w:val="00281092"/>
    <w:rsid w:val="002818E5"/>
    <w:rsid w:val="002829B3"/>
    <w:rsid w:val="0028615D"/>
    <w:rsid w:val="002917D4"/>
    <w:rsid w:val="00291976"/>
    <w:rsid w:val="0029229A"/>
    <w:rsid w:val="00293300"/>
    <w:rsid w:val="002A08C6"/>
    <w:rsid w:val="002A09E7"/>
    <w:rsid w:val="002A1B82"/>
    <w:rsid w:val="002A5514"/>
    <w:rsid w:val="002B0362"/>
    <w:rsid w:val="002B1D1C"/>
    <w:rsid w:val="002B37E3"/>
    <w:rsid w:val="002B3E29"/>
    <w:rsid w:val="002B4CAF"/>
    <w:rsid w:val="002B65F5"/>
    <w:rsid w:val="002C19F9"/>
    <w:rsid w:val="002C3C5B"/>
    <w:rsid w:val="002C450B"/>
    <w:rsid w:val="002C7F60"/>
    <w:rsid w:val="002D1289"/>
    <w:rsid w:val="002D2A92"/>
    <w:rsid w:val="002D3A93"/>
    <w:rsid w:val="002D3E56"/>
    <w:rsid w:val="002D54FD"/>
    <w:rsid w:val="002D5F3A"/>
    <w:rsid w:val="002E05DB"/>
    <w:rsid w:val="002E458B"/>
    <w:rsid w:val="002E7DB5"/>
    <w:rsid w:val="002F2CDA"/>
    <w:rsid w:val="002F3690"/>
    <w:rsid w:val="002F6FA8"/>
    <w:rsid w:val="002F7896"/>
    <w:rsid w:val="002F7C57"/>
    <w:rsid w:val="00300B5D"/>
    <w:rsid w:val="00301029"/>
    <w:rsid w:val="00302350"/>
    <w:rsid w:val="00303BC8"/>
    <w:rsid w:val="003062D4"/>
    <w:rsid w:val="00307E65"/>
    <w:rsid w:val="00310850"/>
    <w:rsid w:val="00316DC6"/>
    <w:rsid w:val="00323080"/>
    <w:rsid w:val="00323540"/>
    <w:rsid w:val="00323CE4"/>
    <w:rsid w:val="00324350"/>
    <w:rsid w:val="003278F2"/>
    <w:rsid w:val="00327FC7"/>
    <w:rsid w:val="00331CCC"/>
    <w:rsid w:val="00333660"/>
    <w:rsid w:val="003359B8"/>
    <w:rsid w:val="00341357"/>
    <w:rsid w:val="0034565D"/>
    <w:rsid w:val="00345F01"/>
    <w:rsid w:val="003462AD"/>
    <w:rsid w:val="003465A3"/>
    <w:rsid w:val="00350D19"/>
    <w:rsid w:val="00350D62"/>
    <w:rsid w:val="00355CDD"/>
    <w:rsid w:val="00357BDB"/>
    <w:rsid w:val="00365E65"/>
    <w:rsid w:val="00373BF6"/>
    <w:rsid w:val="00374607"/>
    <w:rsid w:val="0037482B"/>
    <w:rsid w:val="0037503E"/>
    <w:rsid w:val="0037579B"/>
    <w:rsid w:val="0037626D"/>
    <w:rsid w:val="00381421"/>
    <w:rsid w:val="00382999"/>
    <w:rsid w:val="003846FD"/>
    <w:rsid w:val="00390DBD"/>
    <w:rsid w:val="00391502"/>
    <w:rsid w:val="00392538"/>
    <w:rsid w:val="00393CB1"/>
    <w:rsid w:val="00393ED1"/>
    <w:rsid w:val="003962B4"/>
    <w:rsid w:val="00397925"/>
    <w:rsid w:val="00397E57"/>
    <w:rsid w:val="003A29D4"/>
    <w:rsid w:val="003A29EA"/>
    <w:rsid w:val="003A2A68"/>
    <w:rsid w:val="003A2E5E"/>
    <w:rsid w:val="003A3179"/>
    <w:rsid w:val="003A3E2A"/>
    <w:rsid w:val="003B09C0"/>
    <w:rsid w:val="003B290C"/>
    <w:rsid w:val="003C1A16"/>
    <w:rsid w:val="003C559F"/>
    <w:rsid w:val="003C5C6C"/>
    <w:rsid w:val="003C5DB2"/>
    <w:rsid w:val="003C5E36"/>
    <w:rsid w:val="003C6A83"/>
    <w:rsid w:val="003C7832"/>
    <w:rsid w:val="003C7BB5"/>
    <w:rsid w:val="003D5401"/>
    <w:rsid w:val="003D66F4"/>
    <w:rsid w:val="003E0045"/>
    <w:rsid w:val="003E006D"/>
    <w:rsid w:val="003E0F6D"/>
    <w:rsid w:val="003E40C1"/>
    <w:rsid w:val="003E54E2"/>
    <w:rsid w:val="003F005D"/>
    <w:rsid w:val="003F00E3"/>
    <w:rsid w:val="003F1731"/>
    <w:rsid w:val="003F27E0"/>
    <w:rsid w:val="003F3612"/>
    <w:rsid w:val="003F4964"/>
    <w:rsid w:val="003F5353"/>
    <w:rsid w:val="003F53A5"/>
    <w:rsid w:val="003F595D"/>
    <w:rsid w:val="00405CBD"/>
    <w:rsid w:val="0041066C"/>
    <w:rsid w:val="00412521"/>
    <w:rsid w:val="00414521"/>
    <w:rsid w:val="00422916"/>
    <w:rsid w:val="00423199"/>
    <w:rsid w:val="004331CA"/>
    <w:rsid w:val="00433533"/>
    <w:rsid w:val="00435377"/>
    <w:rsid w:val="00435CB0"/>
    <w:rsid w:val="00440B8A"/>
    <w:rsid w:val="00440D0E"/>
    <w:rsid w:val="00442D19"/>
    <w:rsid w:val="00444D5F"/>
    <w:rsid w:val="00447BD3"/>
    <w:rsid w:val="004503EB"/>
    <w:rsid w:val="0045667C"/>
    <w:rsid w:val="0045693C"/>
    <w:rsid w:val="00460C23"/>
    <w:rsid w:val="004634AD"/>
    <w:rsid w:val="00466314"/>
    <w:rsid w:val="00472038"/>
    <w:rsid w:val="00472846"/>
    <w:rsid w:val="00474821"/>
    <w:rsid w:val="004807EF"/>
    <w:rsid w:val="00483AD6"/>
    <w:rsid w:val="004840FA"/>
    <w:rsid w:val="00492DF8"/>
    <w:rsid w:val="00493518"/>
    <w:rsid w:val="004947C4"/>
    <w:rsid w:val="004A0735"/>
    <w:rsid w:val="004A32A3"/>
    <w:rsid w:val="004A4469"/>
    <w:rsid w:val="004A51D6"/>
    <w:rsid w:val="004A6E4D"/>
    <w:rsid w:val="004B0BF1"/>
    <w:rsid w:val="004B0C8C"/>
    <w:rsid w:val="004B2490"/>
    <w:rsid w:val="004B5CE1"/>
    <w:rsid w:val="004B7C8B"/>
    <w:rsid w:val="004C0D78"/>
    <w:rsid w:val="004C1ACC"/>
    <w:rsid w:val="004D25B3"/>
    <w:rsid w:val="004D4607"/>
    <w:rsid w:val="004D4BC0"/>
    <w:rsid w:val="004D7ACE"/>
    <w:rsid w:val="004E0EFF"/>
    <w:rsid w:val="004E3313"/>
    <w:rsid w:val="004E40C8"/>
    <w:rsid w:val="004E4208"/>
    <w:rsid w:val="004E4410"/>
    <w:rsid w:val="004E5BAC"/>
    <w:rsid w:val="004E6E9F"/>
    <w:rsid w:val="004F1CD9"/>
    <w:rsid w:val="004F46E2"/>
    <w:rsid w:val="004F6197"/>
    <w:rsid w:val="00501151"/>
    <w:rsid w:val="005047E4"/>
    <w:rsid w:val="00504E9B"/>
    <w:rsid w:val="00513B74"/>
    <w:rsid w:val="0051539B"/>
    <w:rsid w:val="00515EF2"/>
    <w:rsid w:val="0051728B"/>
    <w:rsid w:val="005179AE"/>
    <w:rsid w:val="00520303"/>
    <w:rsid w:val="005222E9"/>
    <w:rsid w:val="00530F93"/>
    <w:rsid w:val="0053174D"/>
    <w:rsid w:val="005333DC"/>
    <w:rsid w:val="00533A03"/>
    <w:rsid w:val="005356CE"/>
    <w:rsid w:val="005365D6"/>
    <w:rsid w:val="0054051A"/>
    <w:rsid w:val="00541434"/>
    <w:rsid w:val="005506C3"/>
    <w:rsid w:val="00554B6D"/>
    <w:rsid w:val="00555D8E"/>
    <w:rsid w:val="005568D3"/>
    <w:rsid w:val="00557948"/>
    <w:rsid w:val="00560626"/>
    <w:rsid w:val="005622F2"/>
    <w:rsid w:val="00563049"/>
    <w:rsid w:val="00564B3A"/>
    <w:rsid w:val="00572FE1"/>
    <w:rsid w:val="00573852"/>
    <w:rsid w:val="00575549"/>
    <w:rsid w:val="00576289"/>
    <w:rsid w:val="00580402"/>
    <w:rsid w:val="0058108A"/>
    <w:rsid w:val="0058384C"/>
    <w:rsid w:val="00585B0F"/>
    <w:rsid w:val="005865CB"/>
    <w:rsid w:val="0058699B"/>
    <w:rsid w:val="00586A36"/>
    <w:rsid w:val="00587390"/>
    <w:rsid w:val="005902A6"/>
    <w:rsid w:val="005912E7"/>
    <w:rsid w:val="0059524C"/>
    <w:rsid w:val="00595343"/>
    <w:rsid w:val="00596006"/>
    <w:rsid w:val="00597ABE"/>
    <w:rsid w:val="005A0548"/>
    <w:rsid w:val="005A0B74"/>
    <w:rsid w:val="005A2969"/>
    <w:rsid w:val="005A37E8"/>
    <w:rsid w:val="005A3D0A"/>
    <w:rsid w:val="005A7EBA"/>
    <w:rsid w:val="005B2B2B"/>
    <w:rsid w:val="005B5959"/>
    <w:rsid w:val="005C18DD"/>
    <w:rsid w:val="005C2703"/>
    <w:rsid w:val="005C2B68"/>
    <w:rsid w:val="005C64D1"/>
    <w:rsid w:val="005D2BD1"/>
    <w:rsid w:val="005D4081"/>
    <w:rsid w:val="005D4AC5"/>
    <w:rsid w:val="005D5253"/>
    <w:rsid w:val="005D63A2"/>
    <w:rsid w:val="005D6BB2"/>
    <w:rsid w:val="005E0582"/>
    <w:rsid w:val="005E0718"/>
    <w:rsid w:val="005E0F93"/>
    <w:rsid w:val="005E1862"/>
    <w:rsid w:val="005E2DF1"/>
    <w:rsid w:val="005E4CA5"/>
    <w:rsid w:val="005E579A"/>
    <w:rsid w:val="005E64FF"/>
    <w:rsid w:val="005F1DA9"/>
    <w:rsid w:val="005F366B"/>
    <w:rsid w:val="005F415D"/>
    <w:rsid w:val="005F4C26"/>
    <w:rsid w:val="005F5584"/>
    <w:rsid w:val="00601101"/>
    <w:rsid w:val="00601691"/>
    <w:rsid w:val="00601B4B"/>
    <w:rsid w:val="00606563"/>
    <w:rsid w:val="006078C5"/>
    <w:rsid w:val="00613D21"/>
    <w:rsid w:val="00620D62"/>
    <w:rsid w:val="0062512C"/>
    <w:rsid w:val="00627833"/>
    <w:rsid w:val="0063006B"/>
    <w:rsid w:val="006314DD"/>
    <w:rsid w:val="00632E83"/>
    <w:rsid w:val="00632ECE"/>
    <w:rsid w:val="006365DC"/>
    <w:rsid w:val="006379A6"/>
    <w:rsid w:val="00640188"/>
    <w:rsid w:val="006404FF"/>
    <w:rsid w:val="00641BC8"/>
    <w:rsid w:val="00644A0E"/>
    <w:rsid w:val="0064641B"/>
    <w:rsid w:val="006468FD"/>
    <w:rsid w:val="00646C8D"/>
    <w:rsid w:val="00651F0E"/>
    <w:rsid w:val="00652BC6"/>
    <w:rsid w:val="00654FF3"/>
    <w:rsid w:val="00660EA8"/>
    <w:rsid w:val="00661F9C"/>
    <w:rsid w:val="00667369"/>
    <w:rsid w:val="00672212"/>
    <w:rsid w:val="00672581"/>
    <w:rsid w:val="006751C1"/>
    <w:rsid w:val="00680699"/>
    <w:rsid w:val="00680812"/>
    <w:rsid w:val="00680EEE"/>
    <w:rsid w:val="00681813"/>
    <w:rsid w:val="00690344"/>
    <w:rsid w:val="006918FF"/>
    <w:rsid w:val="006932FF"/>
    <w:rsid w:val="00693734"/>
    <w:rsid w:val="006A117C"/>
    <w:rsid w:val="006A2215"/>
    <w:rsid w:val="006A2F7B"/>
    <w:rsid w:val="006A79E7"/>
    <w:rsid w:val="006B0521"/>
    <w:rsid w:val="006B1890"/>
    <w:rsid w:val="006B18CA"/>
    <w:rsid w:val="006B27FA"/>
    <w:rsid w:val="006B3E33"/>
    <w:rsid w:val="006B4CAA"/>
    <w:rsid w:val="006B5037"/>
    <w:rsid w:val="006C3327"/>
    <w:rsid w:val="006C4880"/>
    <w:rsid w:val="006C5061"/>
    <w:rsid w:val="006C5E34"/>
    <w:rsid w:val="006C6BA0"/>
    <w:rsid w:val="006D1142"/>
    <w:rsid w:val="006D2932"/>
    <w:rsid w:val="006D53F3"/>
    <w:rsid w:val="006E0DA6"/>
    <w:rsid w:val="006E752E"/>
    <w:rsid w:val="006E7BA1"/>
    <w:rsid w:val="006F44A5"/>
    <w:rsid w:val="006F5987"/>
    <w:rsid w:val="006F6B69"/>
    <w:rsid w:val="006F76BE"/>
    <w:rsid w:val="006F7BB4"/>
    <w:rsid w:val="0070002D"/>
    <w:rsid w:val="00700488"/>
    <w:rsid w:val="0070153E"/>
    <w:rsid w:val="00702239"/>
    <w:rsid w:val="007025CD"/>
    <w:rsid w:val="00704CBE"/>
    <w:rsid w:val="0071017F"/>
    <w:rsid w:val="00715DF6"/>
    <w:rsid w:val="00720DE4"/>
    <w:rsid w:val="007215F2"/>
    <w:rsid w:val="00725F11"/>
    <w:rsid w:val="00733A93"/>
    <w:rsid w:val="00736F3E"/>
    <w:rsid w:val="0074311E"/>
    <w:rsid w:val="00743454"/>
    <w:rsid w:val="00744612"/>
    <w:rsid w:val="00744AEC"/>
    <w:rsid w:val="007474F6"/>
    <w:rsid w:val="00754278"/>
    <w:rsid w:val="00756000"/>
    <w:rsid w:val="007577A1"/>
    <w:rsid w:val="00757FE9"/>
    <w:rsid w:val="0076154F"/>
    <w:rsid w:val="007670E9"/>
    <w:rsid w:val="00767C41"/>
    <w:rsid w:val="00770593"/>
    <w:rsid w:val="00773AA0"/>
    <w:rsid w:val="0077463D"/>
    <w:rsid w:val="007755C9"/>
    <w:rsid w:val="00777F62"/>
    <w:rsid w:val="00783604"/>
    <w:rsid w:val="00784917"/>
    <w:rsid w:val="007867FD"/>
    <w:rsid w:val="0078771F"/>
    <w:rsid w:val="00787E8C"/>
    <w:rsid w:val="00790E30"/>
    <w:rsid w:val="00792878"/>
    <w:rsid w:val="00794ECF"/>
    <w:rsid w:val="00797B0E"/>
    <w:rsid w:val="00797C7D"/>
    <w:rsid w:val="007A1672"/>
    <w:rsid w:val="007A26C4"/>
    <w:rsid w:val="007A4B80"/>
    <w:rsid w:val="007A5E22"/>
    <w:rsid w:val="007A789A"/>
    <w:rsid w:val="007B7052"/>
    <w:rsid w:val="007C41F2"/>
    <w:rsid w:val="007C5343"/>
    <w:rsid w:val="007C5B3B"/>
    <w:rsid w:val="007D0072"/>
    <w:rsid w:val="007D185B"/>
    <w:rsid w:val="007E0E2E"/>
    <w:rsid w:val="007E3613"/>
    <w:rsid w:val="007F023A"/>
    <w:rsid w:val="007F1AD3"/>
    <w:rsid w:val="007F31DF"/>
    <w:rsid w:val="007F3EB1"/>
    <w:rsid w:val="007F5A41"/>
    <w:rsid w:val="00802952"/>
    <w:rsid w:val="00803407"/>
    <w:rsid w:val="0081041C"/>
    <w:rsid w:val="0081046F"/>
    <w:rsid w:val="00810D67"/>
    <w:rsid w:val="00814E78"/>
    <w:rsid w:val="00815ED5"/>
    <w:rsid w:val="00826CB7"/>
    <w:rsid w:val="0083009D"/>
    <w:rsid w:val="00830567"/>
    <w:rsid w:val="0083389F"/>
    <w:rsid w:val="00834800"/>
    <w:rsid w:val="0084130D"/>
    <w:rsid w:val="008443AB"/>
    <w:rsid w:val="00844FB6"/>
    <w:rsid w:val="00845356"/>
    <w:rsid w:val="008508DC"/>
    <w:rsid w:val="0085122D"/>
    <w:rsid w:val="0085232A"/>
    <w:rsid w:val="00853157"/>
    <w:rsid w:val="00853705"/>
    <w:rsid w:val="00853B44"/>
    <w:rsid w:val="0086223C"/>
    <w:rsid w:val="0086285F"/>
    <w:rsid w:val="00864A1C"/>
    <w:rsid w:val="00872F76"/>
    <w:rsid w:val="00873F44"/>
    <w:rsid w:val="00880A67"/>
    <w:rsid w:val="008826DF"/>
    <w:rsid w:val="00882D1F"/>
    <w:rsid w:val="00885AAD"/>
    <w:rsid w:val="00890A62"/>
    <w:rsid w:val="0089680B"/>
    <w:rsid w:val="008A01D3"/>
    <w:rsid w:val="008A041F"/>
    <w:rsid w:val="008A5A66"/>
    <w:rsid w:val="008A6217"/>
    <w:rsid w:val="008A7AD6"/>
    <w:rsid w:val="008A7CB7"/>
    <w:rsid w:val="008A7D9C"/>
    <w:rsid w:val="008B1A5F"/>
    <w:rsid w:val="008B3E83"/>
    <w:rsid w:val="008B567E"/>
    <w:rsid w:val="008B653C"/>
    <w:rsid w:val="008C0D51"/>
    <w:rsid w:val="008C1F90"/>
    <w:rsid w:val="008C3A2D"/>
    <w:rsid w:val="008C3F3E"/>
    <w:rsid w:val="008D32CF"/>
    <w:rsid w:val="008D4DA2"/>
    <w:rsid w:val="008E6A7D"/>
    <w:rsid w:val="008E7D58"/>
    <w:rsid w:val="008F611B"/>
    <w:rsid w:val="008F7DE2"/>
    <w:rsid w:val="0090245E"/>
    <w:rsid w:val="0090706D"/>
    <w:rsid w:val="0091166F"/>
    <w:rsid w:val="00911E2C"/>
    <w:rsid w:val="00913186"/>
    <w:rsid w:val="0091608D"/>
    <w:rsid w:val="009174EE"/>
    <w:rsid w:val="009175FB"/>
    <w:rsid w:val="009207F1"/>
    <w:rsid w:val="009215B4"/>
    <w:rsid w:val="00922D46"/>
    <w:rsid w:val="00922F52"/>
    <w:rsid w:val="009254BE"/>
    <w:rsid w:val="009254E5"/>
    <w:rsid w:val="00927E82"/>
    <w:rsid w:val="009309FE"/>
    <w:rsid w:val="00932352"/>
    <w:rsid w:val="00932E31"/>
    <w:rsid w:val="00933B20"/>
    <w:rsid w:val="00935338"/>
    <w:rsid w:val="00936077"/>
    <w:rsid w:val="00941CD8"/>
    <w:rsid w:val="009428FF"/>
    <w:rsid w:val="00942E81"/>
    <w:rsid w:val="009470A6"/>
    <w:rsid w:val="009471A9"/>
    <w:rsid w:val="0094769A"/>
    <w:rsid w:val="009505FD"/>
    <w:rsid w:val="00955C18"/>
    <w:rsid w:val="00956AB5"/>
    <w:rsid w:val="009572F2"/>
    <w:rsid w:val="00957588"/>
    <w:rsid w:val="0096276D"/>
    <w:rsid w:val="00963257"/>
    <w:rsid w:val="0096636C"/>
    <w:rsid w:val="009668F2"/>
    <w:rsid w:val="0097079D"/>
    <w:rsid w:val="00970847"/>
    <w:rsid w:val="0097110F"/>
    <w:rsid w:val="00972136"/>
    <w:rsid w:val="00973FBB"/>
    <w:rsid w:val="00973FF7"/>
    <w:rsid w:val="009741B0"/>
    <w:rsid w:val="00975362"/>
    <w:rsid w:val="00975536"/>
    <w:rsid w:val="0097640A"/>
    <w:rsid w:val="009801A7"/>
    <w:rsid w:val="009808D5"/>
    <w:rsid w:val="0098355E"/>
    <w:rsid w:val="009849F4"/>
    <w:rsid w:val="00985296"/>
    <w:rsid w:val="00986AEF"/>
    <w:rsid w:val="00994A6E"/>
    <w:rsid w:val="00995E2E"/>
    <w:rsid w:val="009A6DEE"/>
    <w:rsid w:val="009B0ED8"/>
    <w:rsid w:val="009B1D38"/>
    <w:rsid w:val="009B2E85"/>
    <w:rsid w:val="009B3162"/>
    <w:rsid w:val="009B379D"/>
    <w:rsid w:val="009B4705"/>
    <w:rsid w:val="009B4DF8"/>
    <w:rsid w:val="009B5C86"/>
    <w:rsid w:val="009B6260"/>
    <w:rsid w:val="009B62B1"/>
    <w:rsid w:val="009C20DE"/>
    <w:rsid w:val="009C3D88"/>
    <w:rsid w:val="009C4BA0"/>
    <w:rsid w:val="009C6B03"/>
    <w:rsid w:val="009D2228"/>
    <w:rsid w:val="009E0246"/>
    <w:rsid w:val="009E187A"/>
    <w:rsid w:val="009E4264"/>
    <w:rsid w:val="009E437D"/>
    <w:rsid w:val="009E4BA7"/>
    <w:rsid w:val="009E6311"/>
    <w:rsid w:val="009E6515"/>
    <w:rsid w:val="009E7CA1"/>
    <w:rsid w:val="009F6A9B"/>
    <w:rsid w:val="009F6DCC"/>
    <w:rsid w:val="00A00F28"/>
    <w:rsid w:val="00A060CB"/>
    <w:rsid w:val="00A156C0"/>
    <w:rsid w:val="00A164B8"/>
    <w:rsid w:val="00A16BF8"/>
    <w:rsid w:val="00A16C7F"/>
    <w:rsid w:val="00A24902"/>
    <w:rsid w:val="00A25807"/>
    <w:rsid w:val="00A2785A"/>
    <w:rsid w:val="00A318BD"/>
    <w:rsid w:val="00A34C8C"/>
    <w:rsid w:val="00A37042"/>
    <w:rsid w:val="00A40E8F"/>
    <w:rsid w:val="00A4196A"/>
    <w:rsid w:val="00A60A26"/>
    <w:rsid w:val="00A60AB2"/>
    <w:rsid w:val="00A625A8"/>
    <w:rsid w:val="00A66894"/>
    <w:rsid w:val="00A67E7C"/>
    <w:rsid w:val="00A7050A"/>
    <w:rsid w:val="00A70F78"/>
    <w:rsid w:val="00A73C4B"/>
    <w:rsid w:val="00A74FBF"/>
    <w:rsid w:val="00A7679A"/>
    <w:rsid w:val="00A77CAF"/>
    <w:rsid w:val="00A80D5F"/>
    <w:rsid w:val="00A863EB"/>
    <w:rsid w:val="00A9000A"/>
    <w:rsid w:val="00A915F3"/>
    <w:rsid w:val="00A93CA7"/>
    <w:rsid w:val="00AA0935"/>
    <w:rsid w:val="00AA0EB9"/>
    <w:rsid w:val="00AA5D5A"/>
    <w:rsid w:val="00AA71D5"/>
    <w:rsid w:val="00AA767B"/>
    <w:rsid w:val="00AB0D76"/>
    <w:rsid w:val="00AB0E54"/>
    <w:rsid w:val="00AB37F5"/>
    <w:rsid w:val="00AB3C24"/>
    <w:rsid w:val="00AB6BA6"/>
    <w:rsid w:val="00AC0368"/>
    <w:rsid w:val="00AC04E8"/>
    <w:rsid w:val="00AC1A51"/>
    <w:rsid w:val="00AC1CDD"/>
    <w:rsid w:val="00AC2F4E"/>
    <w:rsid w:val="00AC4D59"/>
    <w:rsid w:val="00AC4F35"/>
    <w:rsid w:val="00AC6C99"/>
    <w:rsid w:val="00AD17F0"/>
    <w:rsid w:val="00AD3B78"/>
    <w:rsid w:val="00AD6D7A"/>
    <w:rsid w:val="00AE1A0B"/>
    <w:rsid w:val="00AE4F95"/>
    <w:rsid w:val="00AE71E6"/>
    <w:rsid w:val="00AF0B98"/>
    <w:rsid w:val="00AF39EA"/>
    <w:rsid w:val="00AF42D3"/>
    <w:rsid w:val="00AF7168"/>
    <w:rsid w:val="00AF7DEB"/>
    <w:rsid w:val="00B03383"/>
    <w:rsid w:val="00B036CB"/>
    <w:rsid w:val="00B071EB"/>
    <w:rsid w:val="00B11076"/>
    <w:rsid w:val="00B113A2"/>
    <w:rsid w:val="00B155BF"/>
    <w:rsid w:val="00B16556"/>
    <w:rsid w:val="00B24483"/>
    <w:rsid w:val="00B24997"/>
    <w:rsid w:val="00B25C98"/>
    <w:rsid w:val="00B271D4"/>
    <w:rsid w:val="00B271D7"/>
    <w:rsid w:val="00B272BA"/>
    <w:rsid w:val="00B31346"/>
    <w:rsid w:val="00B31955"/>
    <w:rsid w:val="00B32863"/>
    <w:rsid w:val="00B33645"/>
    <w:rsid w:val="00B351CA"/>
    <w:rsid w:val="00B37800"/>
    <w:rsid w:val="00B3782A"/>
    <w:rsid w:val="00B37E2A"/>
    <w:rsid w:val="00B46177"/>
    <w:rsid w:val="00B50CD0"/>
    <w:rsid w:val="00B515CA"/>
    <w:rsid w:val="00B52746"/>
    <w:rsid w:val="00B53916"/>
    <w:rsid w:val="00B55E60"/>
    <w:rsid w:val="00B56635"/>
    <w:rsid w:val="00B61DE0"/>
    <w:rsid w:val="00B6248B"/>
    <w:rsid w:val="00B62BA6"/>
    <w:rsid w:val="00B64C18"/>
    <w:rsid w:val="00B673D2"/>
    <w:rsid w:val="00B67926"/>
    <w:rsid w:val="00B7277E"/>
    <w:rsid w:val="00B732BF"/>
    <w:rsid w:val="00B74966"/>
    <w:rsid w:val="00B757BF"/>
    <w:rsid w:val="00B800AC"/>
    <w:rsid w:val="00B826E6"/>
    <w:rsid w:val="00B82DFA"/>
    <w:rsid w:val="00B85AC0"/>
    <w:rsid w:val="00B862F2"/>
    <w:rsid w:val="00B91A64"/>
    <w:rsid w:val="00B928A1"/>
    <w:rsid w:val="00B92C81"/>
    <w:rsid w:val="00B92E08"/>
    <w:rsid w:val="00B93AF1"/>
    <w:rsid w:val="00B9508E"/>
    <w:rsid w:val="00B96A4E"/>
    <w:rsid w:val="00B97037"/>
    <w:rsid w:val="00B97A19"/>
    <w:rsid w:val="00B97C5A"/>
    <w:rsid w:val="00B97CB6"/>
    <w:rsid w:val="00BA1EEE"/>
    <w:rsid w:val="00BA4530"/>
    <w:rsid w:val="00BB5C66"/>
    <w:rsid w:val="00BC0454"/>
    <w:rsid w:val="00BC7F23"/>
    <w:rsid w:val="00BD2AEA"/>
    <w:rsid w:val="00BD5368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12B25"/>
    <w:rsid w:val="00C13015"/>
    <w:rsid w:val="00C13571"/>
    <w:rsid w:val="00C15E12"/>
    <w:rsid w:val="00C1774F"/>
    <w:rsid w:val="00C23054"/>
    <w:rsid w:val="00C23260"/>
    <w:rsid w:val="00C23B21"/>
    <w:rsid w:val="00C24E66"/>
    <w:rsid w:val="00C278A2"/>
    <w:rsid w:val="00C31247"/>
    <w:rsid w:val="00C34C8C"/>
    <w:rsid w:val="00C35ABC"/>
    <w:rsid w:val="00C40A7E"/>
    <w:rsid w:val="00C432C0"/>
    <w:rsid w:val="00C46BB6"/>
    <w:rsid w:val="00C478EA"/>
    <w:rsid w:val="00C52C25"/>
    <w:rsid w:val="00C56FA7"/>
    <w:rsid w:val="00C5761D"/>
    <w:rsid w:val="00C576B9"/>
    <w:rsid w:val="00C622D8"/>
    <w:rsid w:val="00C6506A"/>
    <w:rsid w:val="00C6764F"/>
    <w:rsid w:val="00C7141E"/>
    <w:rsid w:val="00C71891"/>
    <w:rsid w:val="00C7526E"/>
    <w:rsid w:val="00C77C64"/>
    <w:rsid w:val="00C85585"/>
    <w:rsid w:val="00C85A55"/>
    <w:rsid w:val="00C9105F"/>
    <w:rsid w:val="00C9254A"/>
    <w:rsid w:val="00C94E09"/>
    <w:rsid w:val="00C94F8A"/>
    <w:rsid w:val="00C964B6"/>
    <w:rsid w:val="00C96F12"/>
    <w:rsid w:val="00CB2627"/>
    <w:rsid w:val="00CB47F2"/>
    <w:rsid w:val="00CB5772"/>
    <w:rsid w:val="00CB704D"/>
    <w:rsid w:val="00CD04F0"/>
    <w:rsid w:val="00CD2170"/>
    <w:rsid w:val="00CD23B9"/>
    <w:rsid w:val="00CE0A6C"/>
    <w:rsid w:val="00CE0F3B"/>
    <w:rsid w:val="00CE1CF5"/>
    <w:rsid w:val="00CE2D02"/>
    <w:rsid w:val="00CE4684"/>
    <w:rsid w:val="00CE4C50"/>
    <w:rsid w:val="00CF1E8F"/>
    <w:rsid w:val="00CF2938"/>
    <w:rsid w:val="00CF42FC"/>
    <w:rsid w:val="00CF431B"/>
    <w:rsid w:val="00CF439A"/>
    <w:rsid w:val="00D00661"/>
    <w:rsid w:val="00D019A3"/>
    <w:rsid w:val="00D0450D"/>
    <w:rsid w:val="00D05C3E"/>
    <w:rsid w:val="00D05C9A"/>
    <w:rsid w:val="00D05E1B"/>
    <w:rsid w:val="00D06C5B"/>
    <w:rsid w:val="00D074B0"/>
    <w:rsid w:val="00D13350"/>
    <w:rsid w:val="00D14279"/>
    <w:rsid w:val="00D20892"/>
    <w:rsid w:val="00D219F9"/>
    <w:rsid w:val="00D22AB9"/>
    <w:rsid w:val="00D23547"/>
    <w:rsid w:val="00D2500F"/>
    <w:rsid w:val="00D25D2A"/>
    <w:rsid w:val="00D349B1"/>
    <w:rsid w:val="00D3600E"/>
    <w:rsid w:val="00D36B1E"/>
    <w:rsid w:val="00D408B7"/>
    <w:rsid w:val="00D408D8"/>
    <w:rsid w:val="00D44574"/>
    <w:rsid w:val="00D44993"/>
    <w:rsid w:val="00D451A4"/>
    <w:rsid w:val="00D5026C"/>
    <w:rsid w:val="00D50298"/>
    <w:rsid w:val="00D55099"/>
    <w:rsid w:val="00D55985"/>
    <w:rsid w:val="00D6021D"/>
    <w:rsid w:val="00D6222D"/>
    <w:rsid w:val="00D63554"/>
    <w:rsid w:val="00D647A8"/>
    <w:rsid w:val="00D674FE"/>
    <w:rsid w:val="00D705E8"/>
    <w:rsid w:val="00D70EA5"/>
    <w:rsid w:val="00D73429"/>
    <w:rsid w:val="00D73ED6"/>
    <w:rsid w:val="00D867DC"/>
    <w:rsid w:val="00D86A63"/>
    <w:rsid w:val="00D9069B"/>
    <w:rsid w:val="00D92291"/>
    <w:rsid w:val="00D93D17"/>
    <w:rsid w:val="00D97E00"/>
    <w:rsid w:val="00DA0161"/>
    <w:rsid w:val="00DA0443"/>
    <w:rsid w:val="00DA18DE"/>
    <w:rsid w:val="00DA2F38"/>
    <w:rsid w:val="00DB028F"/>
    <w:rsid w:val="00DB104B"/>
    <w:rsid w:val="00DB20C0"/>
    <w:rsid w:val="00DB27E0"/>
    <w:rsid w:val="00DB2CFC"/>
    <w:rsid w:val="00DB48D2"/>
    <w:rsid w:val="00DB50F5"/>
    <w:rsid w:val="00DC311D"/>
    <w:rsid w:val="00DC4381"/>
    <w:rsid w:val="00DC5C0A"/>
    <w:rsid w:val="00DC64B2"/>
    <w:rsid w:val="00DC672B"/>
    <w:rsid w:val="00DC6D80"/>
    <w:rsid w:val="00DD0EBE"/>
    <w:rsid w:val="00DD3576"/>
    <w:rsid w:val="00DD36F0"/>
    <w:rsid w:val="00DD4318"/>
    <w:rsid w:val="00DD6E41"/>
    <w:rsid w:val="00DE27AB"/>
    <w:rsid w:val="00DE33F3"/>
    <w:rsid w:val="00DE35BC"/>
    <w:rsid w:val="00DE37DC"/>
    <w:rsid w:val="00DE4215"/>
    <w:rsid w:val="00DE4772"/>
    <w:rsid w:val="00DE4D77"/>
    <w:rsid w:val="00DE5478"/>
    <w:rsid w:val="00DE6D53"/>
    <w:rsid w:val="00DE72E9"/>
    <w:rsid w:val="00DF12EB"/>
    <w:rsid w:val="00DF3409"/>
    <w:rsid w:val="00DF42CA"/>
    <w:rsid w:val="00DF47E6"/>
    <w:rsid w:val="00DF47ED"/>
    <w:rsid w:val="00DF744A"/>
    <w:rsid w:val="00E045DB"/>
    <w:rsid w:val="00E05A27"/>
    <w:rsid w:val="00E05A81"/>
    <w:rsid w:val="00E05CDB"/>
    <w:rsid w:val="00E12F3C"/>
    <w:rsid w:val="00E14AB3"/>
    <w:rsid w:val="00E154BB"/>
    <w:rsid w:val="00E201D8"/>
    <w:rsid w:val="00E230B3"/>
    <w:rsid w:val="00E25912"/>
    <w:rsid w:val="00E323C4"/>
    <w:rsid w:val="00E34014"/>
    <w:rsid w:val="00E3487B"/>
    <w:rsid w:val="00E35C1B"/>
    <w:rsid w:val="00E41812"/>
    <w:rsid w:val="00E50C21"/>
    <w:rsid w:val="00E50D68"/>
    <w:rsid w:val="00E523D3"/>
    <w:rsid w:val="00E568E2"/>
    <w:rsid w:val="00E571BB"/>
    <w:rsid w:val="00E60448"/>
    <w:rsid w:val="00E62741"/>
    <w:rsid w:val="00E72466"/>
    <w:rsid w:val="00E72598"/>
    <w:rsid w:val="00E727D0"/>
    <w:rsid w:val="00E72874"/>
    <w:rsid w:val="00E76A43"/>
    <w:rsid w:val="00E82DAD"/>
    <w:rsid w:val="00E8382D"/>
    <w:rsid w:val="00E94A9D"/>
    <w:rsid w:val="00E96A46"/>
    <w:rsid w:val="00EA5EE0"/>
    <w:rsid w:val="00EB0E95"/>
    <w:rsid w:val="00EB1ED4"/>
    <w:rsid w:val="00EB1EF6"/>
    <w:rsid w:val="00EB26EE"/>
    <w:rsid w:val="00EB61E1"/>
    <w:rsid w:val="00EC1075"/>
    <w:rsid w:val="00EC3854"/>
    <w:rsid w:val="00EE62F5"/>
    <w:rsid w:val="00EF13F7"/>
    <w:rsid w:val="00EF1738"/>
    <w:rsid w:val="00EF2813"/>
    <w:rsid w:val="00F0100F"/>
    <w:rsid w:val="00F01120"/>
    <w:rsid w:val="00F012E3"/>
    <w:rsid w:val="00F01733"/>
    <w:rsid w:val="00F01B33"/>
    <w:rsid w:val="00F03270"/>
    <w:rsid w:val="00F062D7"/>
    <w:rsid w:val="00F1380F"/>
    <w:rsid w:val="00F13A8B"/>
    <w:rsid w:val="00F13BE0"/>
    <w:rsid w:val="00F155F8"/>
    <w:rsid w:val="00F20279"/>
    <w:rsid w:val="00F2654E"/>
    <w:rsid w:val="00F31889"/>
    <w:rsid w:val="00F31BAC"/>
    <w:rsid w:val="00F34516"/>
    <w:rsid w:val="00F4272C"/>
    <w:rsid w:val="00F43466"/>
    <w:rsid w:val="00F51CDE"/>
    <w:rsid w:val="00F54182"/>
    <w:rsid w:val="00F548A7"/>
    <w:rsid w:val="00F55756"/>
    <w:rsid w:val="00F5650B"/>
    <w:rsid w:val="00F57949"/>
    <w:rsid w:val="00F60756"/>
    <w:rsid w:val="00F61713"/>
    <w:rsid w:val="00F6225B"/>
    <w:rsid w:val="00F643C7"/>
    <w:rsid w:val="00F653D6"/>
    <w:rsid w:val="00F6675F"/>
    <w:rsid w:val="00F66D78"/>
    <w:rsid w:val="00F70AD2"/>
    <w:rsid w:val="00F7150E"/>
    <w:rsid w:val="00F716C9"/>
    <w:rsid w:val="00F769FF"/>
    <w:rsid w:val="00F813E0"/>
    <w:rsid w:val="00F83452"/>
    <w:rsid w:val="00F83FAC"/>
    <w:rsid w:val="00F86B97"/>
    <w:rsid w:val="00F871F1"/>
    <w:rsid w:val="00F87360"/>
    <w:rsid w:val="00F9017B"/>
    <w:rsid w:val="00F931C7"/>
    <w:rsid w:val="00F94CB1"/>
    <w:rsid w:val="00F95C45"/>
    <w:rsid w:val="00F96EAC"/>
    <w:rsid w:val="00FA02A9"/>
    <w:rsid w:val="00FA119A"/>
    <w:rsid w:val="00FA3BE8"/>
    <w:rsid w:val="00FA3C25"/>
    <w:rsid w:val="00FA4350"/>
    <w:rsid w:val="00FA4A39"/>
    <w:rsid w:val="00FA5833"/>
    <w:rsid w:val="00FB13B6"/>
    <w:rsid w:val="00FB1565"/>
    <w:rsid w:val="00FB319D"/>
    <w:rsid w:val="00FB6100"/>
    <w:rsid w:val="00FB7F66"/>
    <w:rsid w:val="00FC0589"/>
    <w:rsid w:val="00FC219C"/>
    <w:rsid w:val="00FC4B4F"/>
    <w:rsid w:val="00FC7CD9"/>
    <w:rsid w:val="00FD354F"/>
    <w:rsid w:val="00FD4991"/>
    <w:rsid w:val="00FD7BE8"/>
    <w:rsid w:val="00FE0805"/>
    <w:rsid w:val="00FE2432"/>
    <w:rsid w:val="00FE2EA7"/>
    <w:rsid w:val="00FE4469"/>
    <w:rsid w:val="00FE4AF5"/>
    <w:rsid w:val="00FE5EA4"/>
    <w:rsid w:val="00FF187F"/>
    <w:rsid w:val="00FF34A2"/>
    <w:rsid w:val="00FF3BBE"/>
    <w:rsid w:val="00FF3DF2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3ACCD"/>
  <w15:docId w15:val="{77E3189D-57EE-4C92-A51B-998FAD50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84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1813"/>
    <w:pPr>
      <w:keepNext/>
      <w:keepLines/>
      <w:numPr>
        <w:ilvl w:val="6"/>
        <w:numId w:val="30"/>
      </w:numPr>
      <w:tabs>
        <w:tab w:val="num" w:pos="360"/>
      </w:tabs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1813"/>
    <w:pPr>
      <w:keepNext/>
      <w:keepLines/>
      <w:numPr>
        <w:ilvl w:val="7"/>
        <w:numId w:val="30"/>
      </w:numPr>
      <w:tabs>
        <w:tab w:val="num" w:pos="360"/>
      </w:tabs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1813"/>
    <w:pPr>
      <w:keepNext/>
      <w:keepLines/>
      <w:numPr>
        <w:ilvl w:val="8"/>
        <w:numId w:val="30"/>
      </w:numPr>
      <w:tabs>
        <w:tab w:val="num" w:pos="360"/>
      </w:tabs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0B2166"/>
    <w:rPr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6A11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7579B"/>
    <w:rPr>
      <w:sz w:val="2"/>
      <w:szCs w:val="2"/>
    </w:rPr>
  </w:style>
  <w:style w:type="paragraph" w:customStyle="1" w:styleId="stylprostOZV">
    <w:name w:val="styl pro Část OZV"/>
    <w:basedOn w:val="Normln"/>
    <w:uiPriority w:val="99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8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uiPriority w:val="99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uiPriority w:val="99"/>
    <w:rsid w:val="000B2166"/>
    <w:pPr>
      <w:spacing w:after="360"/>
      <w:jc w:val="center"/>
    </w:pPr>
    <w:rPr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B2166"/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2166"/>
    <w:rPr>
      <w:sz w:val="24"/>
      <w:szCs w:val="24"/>
      <w:lang w:val="cs-CZ" w:eastAsia="cs-CZ"/>
    </w:rPr>
  </w:style>
  <w:style w:type="paragraph" w:customStyle="1" w:styleId="NormlnIMP">
    <w:name w:val="Normální_IMP"/>
    <w:basedOn w:val="Normln"/>
    <w:uiPriority w:val="99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B2166"/>
    <w:rPr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0B216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34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579B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B2166"/>
  </w:style>
  <w:style w:type="character" w:customStyle="1" w:styleId="CharChar2">
    <w:name w:val="Char Char2"/>
    <w:basedOn w:val="Standardnpsmoodstavce"/>
    <w:uiPriority w:val="99"/>
    <w:semiHidden/>
    <w:rsid w:val="00D05C3E"/>
    <w:rPr>
      <w:sz w:val="16"/>
      <w:szCs w:val="16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45F0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E4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4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E47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4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E4772"/>
    <w:rPr>
      <w:b/>
      <w:bCs/>
    </w:rPr>
  </w:style>
  <w:style w:type="character" w:styleId="Hypertextovodkaz">
    <w:name w:val="Hyperlink"/>
    <w:basedOn w:val="Standardnpsmoodstavce"/>
    <w:uiPriority w:val="99"/>
    <w:rsid w:val="0078771F"/>
    <w:rPr>
      <w:color w:val="0000FF"/>
      <w:u w:val="single"/>
    </w:rPr>
  </w:style>
  <w:style w:type="paragraph" w:customStyle="1" w:styleId="Zkladntext0">
    <w:name w:val="Základní text~"/>
    <w:basedOn w:val="Normln"/>
    <w:uiPriority w:val="99"/>
    <w:rsid w:val="004807EF"/>
    <w:pPr>
      <w:widowControl w:val="0"/>
      <w:spacing w:line="288" w:lineRule="auto"/>
    </w:pPr>
    <w:rPr>
      <w:rFonts w:ascii="Arial" w:hAnsi="Arial" w:cs="Arial"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51CA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681813"/>
    <w:rPr>
      <w:rFonts w:ascii="Cambria" w:hAnsi="Cambria"/>
      <w:i/>
      <w:iCs/>
      <w:color w:val="243F60"/>
      <w:sz w:val="2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181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1813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681813"/>
    <w:pPr>
      <w:keepNext/>
      <w:keepLines/>
      <w:numPr>
        <w:numId w:val="30"/>
      </w:numPr>
      <w:tabs>
        <w:tab w:val="num" w:pos="360"/>
      </w:tabs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681813"/>
    <w:pPr>
      <w:keepNext/>
      <w:keepLines/>
      <w:numPr>
        <w:ilvl w:val="1"/>
        <w:numId w:val="30"/>
      </w:numPr>
      <w:tabs>
        <w:tab w:val="num" w:pos="360"/>
      </w:tabs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681813"/>
    <w:pPr>
      <w:numPr>
        <w:ilvl w:val="4"/>
        <w:numId w:val="30"/>
      </w:numPr>
      <w:tabs>
        <w:tab w:val="clear" w:pos="851"/>
        <w:tab w:val="num" w:pos="360"/>
      </w:tabs>
      <w:ind w:left="0" w:firstLine="0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81813"/>
    <w:pPr>
      <w:numPr>
        <w:ilvl w:val="3"/>
        <w:numId w:val="3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681813"/>
    <w:pPr>
      <w:numPr>
        <w:ilvl w:val="2"/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EC3854"/>
    <w:pPr>
      <w:numPr>
        <w:numId w:val="19"/>
      </w:numPr>
      <w:tabs>
        <w:tab w:val="clear" w:pos="567"/>
        <w:tab w:val="num" w:pos="360"/>
      </w:tabs>
      <w:ind w:left="0" w:firstLine="0"/>
    </w:pPr>
    <w:rPr>
      <w:b/>
    </w:rPr>
  </w:style>
  <w:style w:type="table" w:styleId="Mkatabulky">
    <w:name w:val="Table Grid"/>
    <w:basedOn w:val="Normlntabulka"/>
    <w:uiPriority w:val="39"/>
    <w:rsid w:val="002B1D1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730-5C5F-4D0A-813D-5E3ADB3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bec</cp:lastModifiedBy>
  <cp:revision>3</cp:revision>
  <cp:lastPrinted>2019-10-30T16:48:00Z</cp:lastPrinted>
  <dcterms:created xsi:type="dcterms:W3CDTF">2019-12-18T12:03:00Z</dcterms:created>
  <dcterms:modified xsi:type="dcterms:W3CDTF">2019-12-23T07:56:00Z</dcterms:modified>
</cp:coreProperties>
</file>